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DFA8" w14:textId="77777777" w:rsidR="007660B2" w:rsidRPr="007660B2" w:rsidRDefault="00112637" w:rsidP="007660B2">
      <w:pPr>
        <w:tabs>
          <w:tab w:val="right" w:pos="11108"/>
        </w:tabs>
        <w:autoSpaceDE/>
        <w:autoSpaceDN/>
        <w:adjustRightInd/>
        <w:jc w:val="center"/>
        <w:rPr>
          <w:rFonts w:ascii="Arial" w:hAnsi="Arial"/>
          <w:b/>
          <w:caps/>
          <w:lang w:val="en-GB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EEE834" wp14:editId="6E4EE89B">
                <wp:simplePos x="0" y="0"/>
                <wp:positionH relativeFrom="column">
                  <wp:posOffset>-400050</wp:posOffset>
                </wp:positionH>
                <wp:positionV relativeFrom="paragraph">
                  <wp:posOffset>-183515</wp:posOffset>
                </wp:positionV>
                <wp:extent cx="1600200" cy="16573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E5E0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ndorsed by:</w:t>
                            </w:r>
                          </w:p>
                          <w:p w14:paraId="21BE9F4A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Dean/Director/ Deputy Dean/</w:t>
                            </w:r>
                          </w:p>
                          <w:p w14:paraId="28F1965A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Deputy Director</w:t>
                            </w:r>
                          </w:p>
                          <w:p w14:paraId="5721C493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57F18FD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EE76BB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24DAF16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42BFF4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CAA8C3" w14:textId="77777777" w:rsidR="007660B2" w:rsidRDefault="007660B2" w:rsidP="007660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9B938B9" w14:textId="77777777" w:rsidR="007660B2" w:rsidRPr="00073EB4" w:rsidRDefault="007660B2" w:rsidP="007660B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F4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1.5pt;margin-top:-14.45pt;width:126pt;height:13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" strokecolor="white">
                <v:textbox>
                  <w:txbxContent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ndorsed by:</w:t>
                      </w: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Dean/Director/ Deputy Dean/</w:t>
                      </w: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Deputy Director</w:t>
                      </w: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60B2" w:rsidRDefault="007660B2" w:rsidP="007660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60B2" w:rsidRPr="00073EB4" w:rsidRDefault="007660B2" w:rsidP="007660B2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5E873" w14:textId="77777777" w:rsidR="007660B2" w:rsidRPr="007660B2" w:rsidRDefault="007660B2" w:rsidP="007660B2">
      <w:pPr>
        <w:tabs>
          <w:tab w:val="right" w:pos="11108"/>
        </w:tabs>
        <w:autoSpaceDE/>
        <w:autoSpaceDN/>
        <w:adjustRightInd/>
        <w:jc w:val="center"/>
        <w:rPr>
          <w:rFonts w:ascii="Arial" w:hAnsi="Arial"/>
          <w:b/>
          <w:caps/>
          <w:lang w:val="en-GB"/>
        </w:rPr>
      </w:pPr>
      <w:r w:rsidRPr="007660B2">
        <w:rPr>
          <w:rFonts w:ascii="Arial" w:hAnsi="Arial" w:cs="Arial"/>
          <w:noProof/>
          <w:color w:val="1122CC"/>
          <w:lang w:val="en-MY" w:eastAsia="en-MY"/>
        </w:rPr>
        <w:drawing>
          <wp:inline distT="0" distB="0" distL="0" distR="0" wp14:anchorId="643E7AB7" wp14:editId="4BF6BAC9">
            <wp:extent cx="1314450" cy="619125"/>
            <wp:effectExtent l="19050" t="0" r="0" b="0"/>
            <wp:docPr id="1" name="rg_hi" descr="http://t2.gstatic.com/images?q=tbn:ANd9GcTYdDkkaFORnZAkuTKtAluJ-rUFbho79Cgdis9zHsGi6c9ejA0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YdDkkaFORnZAkuTKtAluJ-rUFbho79Cgdis9zHsGi6c9ejA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37B5D" w14:textId="77777777" w:rsidR="007660B2" w:rsidRPr="007660B2" w:rsidRDefault="007660B2" w:rsidP="007660B2">
      <w:pPr>
        <w:tabs>
          <w:tab w:val="right" w:pos="11108"/>
        </w:tabs>
        <w:autoSpaceDE/>
        <w:autoSpaceDN/>
        <w:adjustRightInd/>
        <w:jc w:val="center"/>
        <w:rPr>
          <w:rFonts w:ascii="Arial" w:hAnsi="Arial"/>
          <w:b/>
          <w:caps/>
          <w:lang w:val="en-GB"/>
        </w:rPr>
      </w:pPr>
    </w:p>
    <w:p w14:paraId="25208BBC" w14:textId="77777777" w:rsidR="007660B2" w:rsidRPr="007660B2" w:rsidRDefault="007660B2" w:rsidP="007660B2">
      <w:pPr>
        <w:tabs>
          <w:tab w:val="right" w:pos="11108"/>
        </w:tabs>
        <w:autoSpaceDE/>
        <w:autoSpaceDN/>
        <w:adjustRightInd/>
        <w:jc w:val="center"/>
        <w:rPr>
          <w:rFonts w:ascii="Arial" w:hAnsi="Arial"/>
          <w:b/>
          <w:caps/>
          <w:lang w:val="en-GB"/>
        </w:rPr>
      </w:pPr>
      <w:r w:rsidRPr="007660B2">
        <w:rPr>
          <w:rFonts w:ascii="Arial" w:hAnsi="Arial"/>
          <w:b/>
          <w:caps/>
          <w:lang w:val="en-GB"/>
        </w:rPr>
        <w:t xml:space="preserve">Institutional ANIMAL CARE AND USE COMMITTEE        </w:t>
      </w:r>
    </w:p>
    <w:p w14:paraId="6C9D62D1" w14:textId="77777777" w:rsidR="007660B2" w:rsidRPr="007660B2" w:rsidRDefault="007660B2" w:rsidP="007660B2">
      <w:pPr>
        <w:tabs>
          <w:tab w:val="right" w:pos="11108"/>
        </w:tabs>
        <w:autoSpaceDE/>
        <w:autoSpaceDN/>
        <w:adjustRightInd/>
        <w:jc w:val="center"/>
        <w:rPr>
          <w:rFonts w:ascii="Arial" w:hAnsi="Arial"/>
          <w:b/>
          <w:szCs w:val="20"/>
          <w:lang w:val="en-GB"/>
        </w:rPr>
      </w:pPr>
      <w:r w:rsidRPr="007660B2">
        <w:rPr>
          <w:rFonts w:ascii="Arial" w:hAnsi="Arial"/>
          <w:b/>
          <w:caps/>
          <w:lang w:val="en-GB"/>
        </w:rPr>
        <w:t>Universiti Putra Malaysia</w:t>
      </w:r>
      <w:r w:rsidRPr="007660B2">
        <w:rPr>
          <w:rFonts w:ascii="Arial" w:hAnsi="Arial"/>
          <w:b/>
          <w:szCs w:val="20"/>
          <w:lang w:val="en-GB"/>
        </w:rPr>
        <w:fldChar w:fldCharType="begin"/>
      </w:r>
      <w:r w:rsidRPr="007660B2">
        <w:rPr>
          <w:szCs w:val="20"/>
        </w:rPr>
        <w:instrText xml:space="preserve"> SEQ CHAPTER \h \r 1</w:instrText>
      </w:r>
      <w:r w:rsidRPr="007660B2">
        <w:rPr>
          <w:szCs w:val="20"/>
        </w:rPr>
        <w:fldChar w:fldCharType="end"/>
      </w:r>
    </w:p>
    <w:p w14:paraId="6CE4DC9E" w14:textId="77777777" w:rsidR="007660B2" w:rsidRPr="007660B2" w:rsidRDefault="007660B2" w:rsidP="007660B2">
      <w:pPr>
        <w:tabs>
          <w:tab w:val="right" w:pos="11108"/>
        </w:tabs>
        <w:autoSpaceDE/>
        <w:autoSpaceDN/>
        <w:adjustRightInd/>
        <w:rPr>
          <w:rFonts w:ascii="Arial" w:hAnsi="Arial"/>
          <w:b/>
          <w:i/>
          <w:sz w:val="36"/>
          <w:szCs w:val="20"/>
          <w:lang w:val="en-GB"/>
        </w:rPr>
      </w:pPr>
    </w:p>
    <w:p w14:paraId="22F07A6F" w14:textId="77777777" w:rsidR="007B7B29" w:rsidRDefault="007660B2" w:rsidP="007B7B29">
      <w:pPr>
        <w:tabs>
          <w:tab w:val="right" w:pos="11108"/>
        </w:tabs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  <w:r w:rsidRPr="007660B2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SCIENTIFIC MERIT REVIEW</w:t>
      </w:r>
      <w:r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 </w:t>
      </w:r>
    </w:p>
    <w:p w14:paraId="7E95B07D" w14:textId="77777777" w:rsidR="007660B2" w:rsidRDefault="007660B2" w:rsidP="007B7B29">
      <w:pPr>
        <w:tabs>
          <w:tab w:val="right" w:pos="11108"/>
        </w:tabs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  <w:r w:rsidRPr="007660B2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ON THE USE OF ANIMALS FOR RESEARCH</w:t>
      </w:r>
    </w:p>
    <w:p w14:paraId="4FA0A624" w14:textId="77777777" w:rsidR="002F60A0" w:rsidRPr="007660B2" w:rsidRDefault="002F60A0" w:rsidP="000C6F66">
      <w:pPr>
        <w:tabs>
          <w:tab w:val="right" w:pos="11108"/>
        </w:tabs>
        <w:rPr>
          <w:rFonts w:ascii="Arial" w:hAnsi="Arial"/>
          <w:b/>
          <w:i/>
          <w:caps/>
          <w:sz w:val="32"/>
          <w:szCs w:val="32"/>
          <w:lang w:val="en-GB"/>
        </w:rPr>
      </w:pPr>
    </w:p>
    <w:p w14:paraId="6112A14C" w14:textId="77777777" w:rsidR="007660B2" w:rsidRPr="007660B2" w:rsidRDefault="007660B2" w:rsidP="007660B2">
      <w:pPr>
        <w:autoSpaceDE/>
        <w:autoSpaceDN/>
        <w:adjustRightInd/>
        <w:spacing w:line="-58" w:lineRule="auto"/>
        <w:rPr>
          <w:rFonts w:ascii="Arial" w:hAnsi="Arial"/>
          <w:sz w:val="20"/>
          <w:szCs w:val="20"/>
          <w:lang w:val="en-GB"/>
        </w:rPr>
      </w:pPr>
    </w:p>
    <w:p w14:paraId="22C2C1DE" w14:textId="77777777" w:rsidR="007660B2" w:rsidRPr="007660B2" w:rsidRDefault="007660B2" w:rsidP="007660B2">
      <w:pPr>
        <w:autoSpaceDE/>
        <w:autoSpaceDN/>
        <w:adjustRightInd/>
        <w:ind w:left="426" w:right="443" w:firstLine="294"/>
        <w:jc w:val="center"/>
        <w:rPr>
          <w:rFonts w:ascii="Arial" w:hAnsi="Arial"/>
          <w:i/>
          <w:sz w:val="20"/>
          <w:szCs w:val="20"/>
          <w:lang w:val="en-GB"/>
        </w:rPr>
      </w:pPr>
      <w:r w:rsidRPr="007660B2">
        <w:rPr>
          <w:rFonts w:ascii="Arial" w:hAnsi="Arial"/>
          <w:i/>
          <w:sz w:val="20"/>
          <w:szCs w:val="20"/>
          <w:lang w:val="en-GB"/>
        </w:rPr>
        <w:t xml:space="preserve">This completed Animal Utilisation Protocol (AUP) needs to be submitted to                                       The Secretariat, Institutional Animal Care and Use Committee, c/o Unit of Ethics Research, Level 4, Office of the Deputy Vice Chancellor (Research &amp; Innovation), </w:t>
      </w:r>
      <w:proofErr w:type="spellStart"/>
      <w:r w:rsidRPr="007660B2">
        <w:rPr>
          <w:rFonts w:ascii="Arial" w:hAnsi="Arial"/>
          <w:i/>
          <w:sz w:val="20"/>
          <w:szCs w:val="20"/>
          <w:lang w:val="en-GB"/>
        </w:rPr>
        <w:t>Universiti</w:t>
      </w:r>
      <w:proofErr w:type="spellEnd"/>
      <w:r w:rsidRPr="007660B2">
        <w:rPr>
          <w:rFonts w:ascii="Arial" w:hAnsi="Arial"/>
          <w:i/>
          <w:sz w:val="20"/>
          <w:szCs w:val="20"/>
          <w:lang w:val="en-GB"/>
        </w:rPr>
        <w:t xml:space="preserve"> Putra Malaysia, </w:t>
      </w:r>
      <w:r w:rsidR="00892288">
        <w:rPr>
          <w:rFonts w:ascii="Arial" w:hAnsi="Arial"/>
          <w:i/>
          <w:sz w:val="20"/>
          <w:szCs w:val="20"/>
          <w:lang w:val="en-GB"/>
        </w:rPr>
        <w:t xml:space="preserve">                                 </w:t>
      </w:r>
      <w:r w:rsidRPr="007660B2">
        <w:rPr>
          <w:rFonts w:ascii="Arial" w:hAnsi="Arial"/>
          <w:i/>
          <w:sz w:val="20"/>
          <w:szCs w:val="20"/>
          <w:lang w:val="en-GB"/>
        </w:rPr>
        <w:t>and approved by UPM IACUC prior to commencement of the animal study.</w:t>
      </w:r>
    </w:p>
    <w:p w14:paraId="249432A6" w14:textId="77777777" w:rsidR="007660B2" w:rsidRPr="007660B2" w:rsidRDefault="007660B2" w:rsidP="000C6F66">
      <w:pPr>
        <w:autoSpaceDE/>
        <w:autoSpaceDN/>
        <w:adjustRightInd/>
        <w:ind w:right="-43"/>
        <w:jc w:val="center"/>
        <w:rPr>
          <w:rFonts w:ascii="Arial" w:hAnsi="Arial"/>
          <w:i/>
          <w:sz w:val="20"/>
          <w:szCs w:val="20"/>
          <w:lang w:val="en-GB"/>
        </w:rPr>
      </w:pPr>
      <w:r w:rsidRPr="007660B2">
        <w:rPr>
          <w:rFonts w:ascii="Arial" w:hAnsi="Arial"/>
          <w:i/>
          <w:sz w:val="20"/>
          <w:szCs w:val="20"/>
          <w:lang w:val="en-GB"/>
        </w:rPr>
        <w:t xml:space="preserve">Direct all enquiries to </w:t>
      </w:r>
      <w:hyperlink r:id="rId9" w:history="1">
        <w:r w:rsidRPr="007660B2">
          <w:rPr>
            <w:rFonts w:ascii="Arial" w:hAnsi="Arial"/>
            <w:i/>
            <w:color w:val="0000FF"/>
            <w:sz w:val="20"/>
            <w:szCs w:val="20"/>
            <w:u w:val="single"/>
            <w:lang w:val="en-GB"/>
          </w:rPr>
          <w:t>iacuc@upm.edu.my</w:t>
        </w:r>
      </w:hyperlink>
      <w:r w:rsidRPr="007660B2">
        <w:rPr>
          <w:rFonts w:ascii="Arial" w:hAnsi="Arial"/>
          <w:i/>
          <w:sz w:val="20"/>
          <w:szCs w:val="20"/>
          <w:lang w:val="en-GB"/>
        </w:rPr>
        <w:t xml:space="preserve"> or 03-</w:t>
      </w:r>
      <w:r w:rsidR="002F60A0">
        <w:rPr>
          <w:rFonts w:ascii="Arial" w:hAnsi="Arial"/>
          <w:i/>
          <w:sz w:val="20"/>
          <w:szCs w:val="20"/>
          <w:lang w:val="en-GB"/>
        </w:rPr>
        <w:t>97691431</w:t>
      </w:r>
      <w:r w:rsidRPr="007660B2">
        <w:rPr>
          <w:rFonts w:ascii="Arial" w:hAnsi="Arial"/>
          <w:i/>
          <w:sz w:val="20"/>
          <w:szCs w:val="20"/>
          <w:lang w:val="en-GB"/>
        </w:rPr>
        <w:t>.</w:t>
      </w:r>
    </w:p>
    <w:p w14:paraId="6467CB57" w14:textId="77777777" w:rsidR="007660B2" w:rsidRPr="007660B2" w:rsidRDefault="00A072F2" w:rsidP="007660B2">
      <w:pPr>
        <w:autoSpaceDE/>
        <w:autoSpaceDN/>
        <w:adjustRightInd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  </w:t>
      </w:r>
    </w:p>
    <w:tbl>
      <w:tblPr>
        <w:tblW w:w="10187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0187"/>
      </w:tblGrid>
      <w:tr w:rsidR="007660B2" w:rsidRPr="007660B2" w14:paraId="3A66151E" w14:textId="77777777" w:rsidTr="006E1F04">
        <w:trPr>
          <w:cantSplit/>
          <w:trHeight w:val="566"/>
        </w:trPr>
        <w:tc>
          <w:tcPr>
            <w:tcW w:w="10187" w:type="dxa"/>
            <w:tcBorders>
              <w:bottom w:val="single" w:sz="4" w:space="0" w:color="auto"/>
            </w:tcBorders>
            <w:shd w:val="clear" w:color="auto" w:fill="auto"/>
          </w:tcPr>
          <w:p w14:paraId="7CF0BBEB" w14:textId="77777777" w:rsidR="007660B2" w:rsidRPr="007660B2" w:rsidRDefault="007660B2" w:rsidP="007660B2">
            <w:pPr>
              <w:autoSpaceDE/>
              <w:autoSpaceDN/>
              <w:adjustRightInd/>
              <w:rPr>
                <w:b/>
                <w:lang w:val="en-GB"/>
              </w:rPr>
            </w:pPr>
            <w:r w:rsidRPr="007660B2">
              <w:rPr>
                <w:b/>
                <w:lang w:val="en-GB"/>
              </w:rPr>
              <w:t>PROJECT TITLE:</w:t>
            </w:r>
          </w:p>
        </w:tc>
      </w:tr>
      <w:tr w:rsidR="007660B2" w:rsidRPr="007B7B29" w14:paraId="538FA928" w14:textId="77777777" w:rsidTr="006E1F04">
        <w:trPr>
          <w:cantSplit/>
          <w:trHeight w:val="232"/>
        </w:trPr>
        <w:tc>
          <w:tcPr>
            <w:tcW w:w="10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944E55B" w14:textId="77777777" w:rsidR="007660B2" w:rsidRPr="007B7B29" w:rsidRDefault="007660B2" w:rsidP="007660B2">
            <w:pPr>
              <w:autoSpaceDE/>
              <w:autoSpaceDN/>
              <w:adjustRightInd/>
              <w:spacing w:before="99" w:after="47"/>
              <w:rPr>
                <w:rFonts w:ascii="Arial" w:hAnsi="Arial"/>
                <w:lang w:val="en-GB"/>
              </w:rPr>
            </w:pPr>
          </w:p>
          <w:p w14:paraId="631FBC82" w14:textId="77777777" w:rsidR="007660B2" w:rsidRPr="007B7B29" w:rsidRDefault="007660B2" w:rsidP="007660B2">
            <w:pPr>
              <w:autoSpaceDE/>
              <w:autoSpaceDN/>
              <w:adjustRightInd/>
              <w:spacing w:before="99" w:after="47"/>
              <w:rPr>
                <w:rFonts w:ascii="Arial" w:hAnsi="Arial"/>
                <w:lang w:val="en-GB"/>
              </w:rPr>
            </w:pPr>
          </w:p>
        </w:tc>
      </w:tr>
    </w:tbl>
    <w:p w14:paraId="49594CE1" w14:textId="77777777" w:rsidR="00383C78" w:rsidRPr="007B7B29" w:rsidRDefault="00383C78" w:rsidP="00FA4F93">
      <w:pPr>
        <w:tabs>
          <w:tab w:val="right" w:pos="11108"/>
        </w:tabs>
        <w:rPr>
          <w:rFonts w:ascii="Arial" w:hAnsi="Arial"/>
          <w:b/>
          <w:caps/>
          <w:lang w:val="en-GB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229"/>
        <w:gridCol w:w="851"/>
        <w:gridCol w:w="850"/>
        <w:gridCol w:w="851"/>
      </w:tblGrid>
      <w:tr w:rsidR="00FA4F93" w:rsidRPr="007B7B29" w14:paraId="31C01BE3" w14:textId="77777777" w:rsidTr="00FA4F93">
        <w:trPr>
          <w:trHeight w:val="253"/>
        </w:trPr>
        <w:tc>
          <w:tcPr>
            <w:tcW w:w="76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1E73C6B" w14:textId="77777777" w:rsidR="00FA4F93" w:rsidRPr="007B7B29" w:rsidRDefault="00132BB0" w:rsidP="003C5341">
            <w:pPr>
              <w:rPr>
                <w:b/>
                <w:bCs/>
              </w:rPr>
            </w:pPr>
            <w:r w:rsidRPr="007B7B29">
              <w:rPr>
                <w:b/>
                <w:bCs/>
              </w:rPr>
              <w:t xml:space="preserve">BACKGROUND AND OBJECTIVES 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057ED5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0DF806F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94EDEA5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/A</w:t>
            </w:r>
          </w:p>
        </w:tc>
      </w:tr>
      <w:tr w:rsidR="00FA4F93" w:rsidRPr="007B7B29" w14:paraId="3462190A" w14:textId="77777777" w:rsidTr="00FA4F93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31FA92EE" w14:textId="77777777" w:rsidR="00FA4F93" w:rsidRPr="007B7B29" w:rsidRDefault="00FA4F93" w:rsidP="003C5341">
            <w:pPr>
              <w:rPr>
                <w:bCs/>
              </w:rPr>
            </w:pPr>
            <w:r w:rsidRPr="007B7B29">
              <w:rPr>
                <w:bCs/>
              </w:rPr>
              <w:t>1.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74E38887" w14:textId="77777777" w:rsidR="00FA4F93" w:rsidRPr="007B7B29" w:rsidRDefault="00E40024" w:rsidP="00587F60">
            <w:r w:rsidRPr="007B7B29">
              <w:t>B</w:t>
            </w:r>
            <w:r w:rsidR="00C23762" w:rsidRPr="007B7B29">
              <w:t xml:space="preserve">ackground and </w:t>
            </w:r>
            <w:r w:rsidR="00587F60" w:rsidRPr="007B7B29">
              <w:t>objectives</w:t>
            </w:r>
            <w:r w:rsidR="00FA4F93" w:rsidRPr="007B7B29">
              <w:t xml:space="preserve"> </w:t>
            </w:r>
            <w:r w:rsidRPr="007B7B29">
              <w:t xml:space="preserve">are </w:t>
            </w:r>
            <w:r w:rsidR="00BF0C76" w:rsidRPr="007B7B29">
              <w:t xml:space="preserve">acceptable and </w:t>
            </w:r>
            <w:r w:rsidR="00FA4F93" w:rsidRPr="007B7B29">
              <w:t xml:space="preserve">clearly </w:t>
            </w:r>
            <w:r w:rsidRPr="007B7B29">
              <w:t xml:space="preserve">specified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F99B9A" w14:textId="77777777" w:rsidR="00FA4F93" w:rsidRPr="007B7B29" w:rsidRDefault="00FA4F93" w:rsidP="003C5341"/>
        </w:tc>
        <w:tc>
          <w:tcPr>
            <w:tcW w:w="850" w:type="dxa"/>
            <w:tcBorders>
              <w:top w:val="single" w:sz="12" w:space="0" w:color="auto"/>
            </w:tcBorders>
          </w:tcPr>
          <w:p w14:paraId="1DD346D4" w14:textId="77777777" w:rsidR="00FA4F93" w:rsidRPr="007B7B29" w:rsidRDefault="00FA4F93" w:rsidP="003C5341"/>
        </w:tc>
        <w:tc>
          <w:tcPr>
            <w:tcW w:w="851" w:type="dxa"/>
            <w:tcBorders>
              <w:top w:val="single" w:sz="12" w:space="0" w:color="auto"/>
            </w:tcBorders>
          </w:tcPr>
          <w:p w14:paraId="4D50EB5C" w14:textId="77777777" w:rsidR="00FA4F93" w:rsidRPr="007B7B29" w:rsidRDefault="00FA4F93" w:rsidP="003C5341"/>
        </w:tc>
      </w:tr>
      <w:tr w:rsidR="00C23762" w:rsidRPr="007B7B29" w14:paraId="24AEDFBF" w14:textId="77777777" w:rsidTr="00FA4F93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32676EB3" w14:textId="77777777" w:rsidR="00C23762" w:rsidRPr="007B7B29" w:rsidRDefault="00C23762" w:rsidP="003C5341">
            <w:pPr>
              <w:rPr>
                <w:bCs/>
              </w:rPr>
            </w:pPr>
            <w:r w:rsidRPr="007B7B29">
              <w:rPr>
                <w:bCs/>
              </w:rPr>
              <w:t>2.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450E893E" w14:textId="77777777" w:rsidR="00C23762" w:rsidRPr="007B7B29" w:rsidRDefault="00BF1ADE" w:rsidP="00892288">
            <w:r w:rsidRPr="007B7B29">
              <w:t>Objective</w:t>
            </w:r>
            <w:r w:rsidR="00892288">
              <w:t>s</w:t>
            </w:r>
            <w:r w:rsidRPr="007B7B29">
              <w:t xml:space="preserve"> </w:t>
            </w:r>
            <w:r w:rsidR="00892288">
              <w:t>are</w:t>
            </w:r>
            <w:r w:rsidR="00BF0C76" w:rsidRPr="007B7B29">
              <w:t xml:space="preserve"> </w:t>
            </w:r>
            <w:r w:rsidR="00C23762" w:rsidRPr="007B7B29">
              <w:t xml:space="preserve">achievable </w:t>
            </w:r>
            <w:r w:rsidR="00587F60" w:rsidRPr="007B7B29">
              <w:t xml:space="preserve">without using </w:t>
            </w:r>
            <w:r w:rsidR="00BF0C76" w:rsidRPr="007B7B29">
              <w:t xml:space="preserve">live </w:t>
            </w:r>
            <w:r w:rsidR="00587F60" w:rsidRPr="007B7B29">
              <w:t>animals</w:t>
            </w:r>
            <w:r w:rsidR="00BF0C76" w:rsidRPr="007B7B29">
              <w:t xml:space="preserve"> (i.e. </w:t>
            </w:r>
            <w:r w:rsidR="00BF0C76" w:rsidRPr="007B7B29">
              <w:rPr>
                <w:i/>
              </w:rPr>
              <w:t>in vitro</w:t>
            </w:r>
            <w:r w:rsidR="00BF0C76" w:rsidRPr="007B7B29">
              <w:t>, cell culture</w:t>
            </w:r>
            <w:r w:rsidR="007B7B29">
              <w:t>, cadaver</w:t>
            </w:r>
            <w:r w:rsidR="00BF0C76" w:rsidRPr="007B7B29">
              <w:t xml:space="preserve"> etc</w:t>
            </w:r>
            <w:r w:rsidR="007B7B29">
              <w:t>.</w:t>
            </w:r>
            <w:r w:rsidR="00BF0C76" w:rsidRPr="007B7B29"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9B3DC8C" w14:textId="77777777" w:rsidR="00C23762" w:rsidRPr="007B7B29" w:rsidRDefault="00C23762" w:rsidP="003C5341"/>
        </w:tc>
        <w:tc>
          <w:tcPr>
            <w:tcW w:w="850" w:type="dxa"/>
            <w:tcBorders>
              <w:top w:val="single" w:sz="12" w:space="0" w:color="auto"/>
            </w:tcBorders>
          </w:tcPr>
          <w:p w14:paraId="6420DC92" w14:textId="77777777" w:rsidR="00C23762" w:rsidRPr="007B7B29" w:rsidRDefault="00C23762" w:rsidP="003C5341"/>
        </w:tc>
        <w:tc>
          <w:tcPr>
            <w:tcW w:w="851" w:type="dxa"/>
            <w:tcBorders>
              <w:top w:val="single" w:sz="12" w:space="0" w:color="auto"/>
            </w:tcBorders>
          </w:tcPr>
          <w:p w14:paraId="5BBAB497" w14:textId="77777777" w:rsidR="00C23762" w:rsidRPr="007B7B29" w:rsidRDefault="00C23762" w:rsidP="003C5341"/>
        </w:tc>
      </w:tr>
      <w:tr w:rsidR="00C23762" w:rsidRPr="007B7B29" w14:paraId="1B73E9CB" w14:textId="77777777" w:rsidTr="00FA4F93">
        <w:trPr>
          <w:trHeight w:val="268"/>
        </w:trPr>
        <w:tc>
          <w:tcPr>
            <w:tcW w:w="426" w:type="dxa"/>
          </w:tcPr>
          <w:p w14:paraId="63CA6286" w14:textId="77777777" w:rsidR="00C23762" w:rsidRPr="007B7B29" w:rsidRDefault="007B7502" w:rsidP="003C5341">
            <w:pPr>
              <w:rPr>
                <w:bCs/>
              </w:rPr>
            </w:pPr>
            <w:r>
              <w:rPr>
                <w:bCs/>
              </w:rPr>
              <w:t>3</w:t>
            </w:r>
            <w:r w:rsidR="00C23762" w:rsidRPr="007B7B29">
              <w:rPr>
                <w:bCs/>
              </w:rPr>
              <w:t>.</w:t>
            </w:r>
          </w:p>
        </w:tc>
        <w:tc>
          <w:tcPr>
            <w:tcW w:w="7229" w:type="dxa"/>
          </w:tcPr>
          <w:p w14:paraId="66329B19" w14:textId="77777777" w:rsidR="00C23762" w:rsidRPr="007B7B29" w:rsidRDefault="00132BB0" w:rsidP="007B7502">
            <w:r w:rsidRPr="007B7B29">
              <w:t>Impact/b</w:t>
            </w:r>
            <w:r w:rsidR="00BF1ADE" w:rsidRPr="007B7B29">
              <w:t>enefit</w:t>
            </w:r>
            <w:r w:rsidR="00BF0C76" w:rsidRPr="007B7B29">
              <w:t>s</w:t>
            </w:r>
            <w:r w:rsidR="00BF1ADE" w:rsidRPr="007B7B29">
              <w:t xml:space="preserve"> </w:t>
            </w:r>
            <w:r w:rsidR="00BF0C76" w:rsidRPr="007B7B29">
              <w:t xml:space="preserve">to </w:t>
            </w:r>
            <w:r w:rsidR="00BF1ADE" w:rsidRPr="007B7B29">
              <w:t>animal</w:t>
            </w:r>
            <w:r w:rsidR="00BF0C76" w:rsidRPr="007B7B29">
              <w:t xml:space="preserve"> and/or human </w:t>
            </w:r>
            <w:r w:rsidR="007B7B29">
              <w:t>are</w:t>
            </w:r>
            <w:r w:rsidR="00BF1ADE" w:rsidRPr="007B7B29">
              <w:t xml:space="preserve"> </w:t>
            </w:r>
            <w:r w:rsidR="00BF0C76" w:rsidRPr="007B7B29">
              <w:t>clear</w:t>
            </w:r>
            <w:r w:rsidR="00BF1ADE" w:rsidRPr="007B7B29">
              <w:t>ly</w:t>
            </w:r>
            <w:r w:rsidR="00E40024" w:rsidRPr="007B7B29">
              <w:t xml:space="preserve"> </w:t>
            </w:r>
            <w:r w:rsidR="007B7502">
              <w:t xml:space="preserve">specified </w:t>
            </w:r>
          </w:p>
        </w:tc>
        <w:tc>
          <w:tcPr>
            <w:tcW w:w="851" w:type="dxa"/>
          </w:tcPr>
          <w:p w14:paraId="3E7507EA" w14:textId="77777777" w:rsidR="00C23762" w:rsidRPr="007B7B29" w:rsidRDefault="00C23762" w:rsidP="003C5341"/>
        </w:tc>
        <w:tc>
          <w:tcPr>
            <w:tcW w:w="850" w:type="dxa"/>
          </w:tcPr>
          <w:p w14:paraId="2ABD8330" w14:textId="77777777" w:rsidR="00C23762" w:rsidRPr="007B7B29" w:rsidRDefault="00C23762" w:rsidP="003C5341"/>
        </w:tc>
        <w:tc>
          <w:tcPr>
            <w:tcW w:w="851" w:type="dxa"/>
          </w:tcPr>
          <w:p w14:paraId="435E807C" w14:textId="77777777" w:rsidR="00C23762" w:rsidRPr="007B7B29" w:rsidRDefault="00C23762" w:rsidP="003C5341"/>
        </w:tc>
      </w:tr>
      <w:tr w:rsidR="00132BB0" w:rsidRPr="007B7B29" w14:paraId="3D80FB42" w14:textId="77777777" w:rsidTr="003C24B5">
        <w:trPr>
          <w:trHeight w:val="1340"/>
        </w:trPr>
        <w:tc>
          <w:tcPr>
            <w:tcW w:w="10207" w:type="dxa"/>
            <w:gridSpan w:val="5"/>
            <w:tcBorders>
              <w:top w:val="single" w:sz="12" w:space="0" w:color="auto"/>
            </w:tcBorders>
          </w:tcPr>
          <w:p w14:paraId="48DCD4EE" w14:textId="77777777" w:rsidR="00132BB0" w:rsidRPr="000C6F66" w:rsidRDefault="00132BB0" w:rsidP="00112637">
            <w:pPr>
              <w:rPr>
                <w:bCs/>
              </w:rPr>
            </w:pPr>
            <w:r w:rsidRPr="000C6F66">
              <w:rPr>
                <w:bCs/>
              </w:rPr>
              <w:t xml:space="preserve">Please comments on </w:t>
            </w:r>
            <w:r w:rsidRPr="000C6F66">
              <w:rPr>
                <w:b/>
                <w:bCs/>
              </w:rPr>
              <w:t>originality and significance</w:t>
            </w:r>
            <w:r w:rsidRPr="000C6F66">
              <w:rPr>
                <w:bCs/>
              </w:rPr>
              <w:t xml:space="preserve"> of the study:</w:t>
            </w:r>
          </w:p>
          <w:p w14:paraId="5AE1938A" w14:textId="77777777" w:rsidR="00132BB0" w:rsidRPr="007B7B29" w:rsidRDefault="00132BB0" w:rsidP="003C5341">
            <w:pPr>
              <w:rPr>
                <w:b/>
                <w:bCs/>
              </w:rPr>
            </w:pPr>
          </w:p>
          <w:p w14:paraId="1AE5F040" w14:textId="77777777" w:rsidR="00132BB0" w:rsidRPr="007B7B29" w:rsidRDefault="00132BB0" w:rsidP="003C5341">
            <w:pPr>
              <w:rPr>
                <w:b/>
                <w:bCs/>
              </w:rPr>
            </w:pPr>
          </w:p>
          <w:p w14:paraId="023E75EF" w14:textId="77777777" w:rsidR="00EF68C8" w:rsidRPr="007B7B29" w:rsidRDefault="00EF68C8" w:rsidP="003C5341">
            <w:pPr>
              <w:rPr>
                <w:b/>
                <w:bCs/>
              </w:rPr>
            </w:pPr>
          </w:p>
          <w:p w14:paraId="313F0B85" w14:textId="77777777" w:rsidR="00EF68C8" w:rsidRPr="007B7B29" w:rsidRDefault="00EF68C8" w:rsidP="003C5341">
            <w:pPr>
              <w:rPr>
                <w:b/>
                <w:bCs/>
              </w:rPr>
            </w:pPr>
          </w:p>
          <w:p w14:paraId="5AA9C1E9" w14:textId="77777777" w:rsidR="00132BB0" w:rsidRPr="007B7B29" w:rsidRDefault="00132BB0" w:rsidP="003C5341">
            <w:pPr>
              <w:rPr>
                <w:b/>
                <w:bCs/>
              </w:rPr>
            </w:pPr>
          </w:p>
        </w:tc>
      </w:tr>
    </w:tbl>
    <w:p w14:paraId="1833F73C" w14:textId="77777777" w:rsidR="00C23762" w:rsidRPr="007B7B29" w:rsidRDefault="00C23762" w:rsidP="00C23762">
      <w:pPr>
        <w:rPr>
          <w:b/>
          <w:bCs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229"/>
        <w:gridCol w:w="851"/>
        <w:gridCol w:w="850"/>
        <w:gridCol w:w="851"/>
      </w:tblGrid>
      <w:tr w:rsidR="00C23762" w:rsidRPr="007B7B29" w14:paraId="3DEC027D" w14:textId="77777777" w:rsidTr="0071172D">
        <w:trPr>
          <w:trHeight w:val="253"/>
        </w:trPr>
        <w:tc>
          <w:tcPr>
            <w:tcW w:w="76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A06DA0" w14:textId="77777777" w:rsidR="00C23762" w:rsidRPr="007B7B29" w:rsidRDefault="00132BB0" w:rsidP="007B7B29">
            <w:pPr>
              <w:rPr>
                <w:b/>
                <w:bCs/>
              </w:rPr>
            </w:pPr>
            <w:r w:rsidRPr="007B7B29">
              <w:rPr>
                <w:b/>
                <w:bCs/>
              </w:rPr>
              <w:t>ANIMAL US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19A48C6" w14:textId="77777777" w:rsidR="00C23762" w:rsidRPr="007B7B29" w:rsidRDefault="00C23762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6E6AFDE" w14:textId="77777777" w:rsidR="00C23762" w:rsidRPr="007B7B29" w:rsidRDefault="00C23762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AF5AC9D" w14:textId="77777777" w:rsidR="00C23762" w:rsidRPr="007B7B29" w:rsidRDefault="00C23762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/A</w:t>
            </w:r>
          </w:p>
        </w:tc>
      </w:tr>
      <w:tr w:rsidR="00587F60" w:rsidRPr="007B7B29" w14:paraId="2D0F1475" w14:textId="77777777" w:rsidTr="0071172D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22284E34" w14:textId="77777777" w:rsidR="00587F60" w:rsidRPr="007B7B29" w:rsidRDefault="006E1F04" w:rsidP="0071172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229" w:type="dxa"/>
          </w:tcPr>
          <w:p w14:paraId="7F4CDDBB" w14:textId="77777777" w:rsidR="00587F60" w:rsidRPr="007B7B29" w:rsidRDefault="00587F60" w:rsidP="006E1F04">
            <w:r w:rsidRPr="007B7B29">
              <w:t xml:space="preserve">Choice of species and/or strain </w:t>
            </w:r>
            <w:r w:rsidR="006E1F04">
              <w:t xml:space="preserve">for </w:t>
            </w:r>
            <w:r w:rsidRPr="007B7B29">
              <w:t xml:space="preserve">proposed project is </w:t>
            </w:r>
            <w:r w:rsidR="006E1F04">
              <w:t xml:space="preserve">justified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E33BA8" w14:textId="77777777" w:rsidR="00587F60" w:rsidRPr="007B7B29" w:rsidRDefault="00587F60" w:rsidP="0071172D"/>
        </w:tc>
        <w:tc>
          <w:tcPr>
            <w:tcW w:w="850" w:type="dxa"/>
            <w:tcBorders>
              <w:top w:val="single" w:sz="12" w:space="0" w:color="auto"/>
            </w:tcBorders>
          </w:tcPr>
          <w:p w14:paraId="22746517" w14:textId="77777777" w:rsidR="00587F60" w:rsidRPr="007B7B29" w:rsidRDefault="00587F60" w:rsidP="0071172D"/>
        </w:tc>
        <w:tc>
          <w:tcPr>
            <w:tcW w:w="851" w:type="dxa"/>
            <w:tcBorders>
              <w:top w:val="single" w:sz="12" w:space="0" w:color="auto"/>
            </w:tcBorders>
          </w:tcPr>
          <w:p w14:paraId="6656DAA7" w14:textId="77777777" w:rsidR="00587F60" w:rsidRPr="007B7B29" w:rsidRDefault="00587F60" w:rsidP="0071172D"/>
        </w:tc>
      </w:tr>
      <w:tr w:rsidR="00C23762" w:rsidRPr="007B7B29" w14:paraId="06FAFAF6" w14:textId="77777777" w:rsidTr="0071172D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36909389" w14:textId="77777777" w:rsidR="00C23762" w:rsidRPr="007B7B29" w:rsidRDefault="006E1F04" w:rsidP="0071172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229" w:type="dxa"/>
          </w:tcPr>
          <w:p w14:paraId="6378D019" w14:textId="77777777" w:rsidR="00C23762" w:rsidRPr="007B7B29" w:rsidRDefault="00E40024" w:rsidP="006E1F04">
            <w:r w:rsidRPr="007B7B29">
              <w:t>C</w:t>
            </w:r>
            <w:r w:rsidR="00C23762" w:rsidRPr="007B7B29">
              <w:t xml:space="preserve">hoice of </w:t>
            </w:r>
            <w:r w:rsidR="006E1F04">
              <w:t>condition/disease model f</w:t>
            </w:r>
            <w:r w:rsidR="00BF1ADE" w:rsidRPr="007B7B29">
              <w:t xml:space="preserve">or proposed project is </w:t>
            </w:r>
            <w:r w:rsidR="006E1F04">
              <w:t xml:space="preserve">justified </w:t>
            </w:r>
            <w:r w:rsidR="00C23762" w:rsidRPr="007B7B29"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CD44D6A" w14:textId="77777777" w:rsidR="00C23762" w:rsidRPr="007B7B29" w:rsidRDefault="00C23762" w:rsidP="0071172D"/>
        </w:tc>
        <w:tc>
          <w:tcPr>
            <w:tcW w:w="850" w:type="dxa"/>
            <w:tcBorders>
              <w:top w:val="single" w:sz="12" w:space="0" w:color="auto"/>
            </w:tcBorders>
          </w:tcPr>
          <w:p w14:paraId="67AA986C" w14:textId="77777777" w:rsidR="00C23762" w:rsidRPr="007B7B29" w:rsidRDefault="00C23762" w:rsidP="0071172D"/>
        </w:tc>
        <w:tc>
          <w:tcPr>
            <w:tcW w:w="851" w:type="dxa"/>
            <w:tcBorders>
              <w:top w:val="single" w:sz="12" w:space="0" w:color="auto"/>
            </w:tcBorders>
          </w:tcPr>
          <w:p w14:paraId="16A65AED" w14:textId="77777777" w:rsidR="00C23762" w:rsidRPr="007B7B29" w:rsidRDefault="00C23762" w:rsidP="0071172D"/>
        </w:tc>
      </w:tr>
      <w:tr w:rsidR="00C23762" w:rsidRPr="007B7B29" w14:paraId="40486B6F" w14:textId="77777777" w:rsidTr="0071172D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657A6012" w14:textId="77777777" w:rsidR="00C23762" w:rsidRPr="007B7B29" w:rsidRDefault="006E1F04" w:rsidP="0071172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229" w:type="dxa"/>
          </w:tcPr>
          <w:p w14:paraId="22C46EEE" w14:textId="77777777" w:rsidR="00C23762" w:rsidRPr="007B7B29" w:rsidRDefault="007B7502" w:rsidP="007B7502">
            <w:r>
              <w:t>Proposed n</w:t>
            </w:r>
            <w:r w:rsidR="00E40024" w:rsidRPr="007B7B29">
              <w:t xml:space="preserve">umber of </w:t>
            </w:r>
            <w:r w:rsidRPr="007B7B29">
              <w:t xml:space="preserve">groups </w:t>
            </w:r>
            <w:r>
              <w:t xml:space="preserve">and </w:t>
            </w:r>
            <w:r w:rsidR="00EF68C8" w:rsidRPr="007B7B29">
              <w:t>animals</w:t>
            </w:r>
            <w:r w:rsidR="00E40024" w:rsidRPr="007B7B29">
              <w:t xml:space="preserve"> </w:t>
            </w:r>
            <w:r>
              <w:t>for the study</w:t>
            </w:r>
            <w:r w:rsidR="00BF1ADE" w:rsidRPr="007B7B29">
              <w:t xml:space="preserve"> </w:t>
            </w:r>
            <w:r>
              <w:t>are</w:t>
            </w:r>
            <w:r w:rsidR="00BF1ADE" w:rsidRPr="007B7B29">
              <w:t xml:space="preserve"> </w:t>
            </w:r>
            <w:r w:rsidR="006E1F04">
              <w:t xml:space="preserve">clearly justified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4E05283" w14:textId="77777777" w:rsidR="00C23762" w:rsidRPr="007B7B29" w:rsidRDefault="00C23762" w:rsidP="0071172D"/>
        </w:tc>
        <w:tc>
          <w:tcPr>
            <w:tcW w:w="850" w:type="dxa"/>
            <w:tcBorders>
              <w:top w:val="single" w:sz="12" w:space="0" w:color="auto"/>
            </w:tcBorders>
          </w:tcPr>
          <w:p w14:paraId="0CCA5252" w14:textId="77777777" w:rsidR="00C23762" w:rsidRPr="007B7B29" w:rsidRDefault="00C23762" w:rsidP="0071172D"/>
        </w:tc>
        <w:tc>
          <w:tcPr>
            <w:tcW w:w="851" w:type="dxa"/>
            <w:tcBorders>
              <w:top w:val="single" w:sz="12" w:space="0" w:color="auto"/>
            </w:tcBorders>
          </w:tcPr>
          <w:p w14:paraId="48C4C863" w14:textId="77777777" w:rsidR="00C23762" w:rsidRPr="007B7B29" w:rsidRDefault="00C23762" w:rsidP="0071172D"/>
        </w:tc>
      </w:tr>
      <w:tr w:rsidR="00BF0C76" w:rsidRPr="007B7B29" w14:paraId="2D756575" w14:textId="77777777" w:rsidTr="00910CDE">
        <w:trPr>
          <w:trHeight w:val="745"/>
        </w:trPr>
        <w:tc>
          <w:tcPr>
            <w:tcW w:w="10207" w:type="dxa"/>
            <w:gridSpan w:val="5"/>
            <w:tcBorders>
              <w:bottom w:val="single" w:sz="12" w:space="0" w:color="auto"/>
            </w:tcBorders>
          </w:tcPr>
          <w:p w14:paraId="354E69A0" w14:textId="77777777" w:rsidR="00BF0C76" w:rsidRPr="000C6F66" w:rsidRDefault="007B7B29" w:rsidP="0071172D">
            <w:pPr>
              <w:rPr>
                <w:bCs/>
              </w:rPr>
            </w:pPr>
            <w:r w:rsidRPr="000C6F66">
              <w:rPr>
                <w:bCs/>
              </w:rPr>
              <w:t>Please c</w:t>
            </w:r>
            <w:r w:rsidR="00BF0C76" w:rsidRPr="000C6F66">
              <w:rPr>
                <w:bCs/>
              </w:rPr>
              <w:t xml:space="preserve">omments </w:t>
            </w:r>
            <w:r w:rsidRPr="000C6F66">
              <w:rPr>
                <w:bCs/>
              </w:rPr>
              <w:t xml:space="preserve">on </w:t>
            </w:r>
            <w:r w:rsidRPr="000C6F66">
              <w:rPr>
                <w:b/>
                <w:bCs/>
              </w:rPr>
              <w:t>animal use</w:t>
            </w:r>
            <w:r w:rsidR="006E1F04" w:rsidRPr="000C6F66">
              <w:rPr>
                <w:b/>
                <w:bCs/>
              </w:rPr>
              <w:t xml:space="preserve"> of the study</w:t>
            </w:r>
            <w:r w:rsidR="006E1F04" w:rsidRPr="000C6F66">
              <w:rPr>
                <w:bCs/>
              </w:rPr>
              <w:t>:</w:t>
            </w:r>
          </w:p>
          <w:p w14:paraId="1C36F2F9" w14:textId="77777777" w:rsidR="00BF0C76" w:rsidRPr="007B7B29" w:rsidRDefault="00BF0C76" w:rsidP="0071172D">
            <w:pPr>
              <w:rPr>
                <w:b/>
                <w:bCs/>
              </w:rPr>
            </w:pPr>
          </w:p>
          <w:p w14:paraId="0313F7C1" w14:textId="77777777" w:rsidR="00BF0C76" w:rsidRDefault="00BF0C76" w:rsidP="0071172D">
            <w:pPr>
              <w:rPr>
                <w:b/>
                <w:bCs/>
              </w:rPr>
            </w:pPr>
          </w:p>
          <w:p w14:paraId="30144A8E" w14:textId="77777777" w:rsidR="006E1F04" w:rsidRDefault="006E1F04" w:rsidP="0071172D">
            <w:pPr>
              <w:rPr>
                <w:b/>
                <w:bCs/>
              </w:rPr>
            </w:pPr>
          </w:p>
          <w:p w14:paraId="157D0035" w14:textId="77777777" w:rsidR="006E1F04" w:rsidRDefault="006E1F04" w:rsidP="0071172D">
            <w:pPr>
              <w:rPr>
                <w:b/>
                <w:bCs/>
              </w:rPr>
            </w:pPr>
          </w:p>
          <w:p w14:paraId="777DBAD5" w14:textId="77777777" w:rsidR="006E1F04" w:rsidRPr="007B7B29" w:rsidRDefault="006E1F04" w:rsidP="0071172D">
            <w:pPr>
              <w:rPr>
                <w:b/>
                <w:bCs/>
              </w:rPr>
            </w:pPr>
          </w:p>
        </w:tc>
      </w:tr>
    </w:tbl>
    <w:p w14:paraId="0BC1F886" w14:textId="77777777" w:rsidR="00132BB0" w:rsidRPr="007B7B29" w:rsidRDefault="00132BB0">
      <w:pPr>
        <w:widowControl/>
        <w:autoSpaceDE/>
        <w:autoSpaceDN/>
        <w:adjustRightInd/>
        <w:rPr>
          <w:b/>
          <w:bCs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229"/>
        <w:gridCol w:w="851"/>
        <w:gridCol w:w="850"/>
        <w:gridCol w:w="851"/>
      </w:tblGrid>
      <w:tr w:rsidR="00FA4F93" w:rsidRPr="007B7B29" w14:paraId="050AECF9" w14:textId="77777777" w:rsidTr="003C5341">
        <w:trPr>
          <w:trHeight w:val="253"/>
        </w:trPr>
        <w:tc>
          <w:tcPr>
            <w:tcW w:w="76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67D6F1" w14:textId="77777777" w:rsidR="00FA4F93" w:rsidRPr="007B7B29" w:rsidRDefault="00132BB0" w:rsidP="003C5341">
            <w:pPr>
              <w:rPr>
                <w:b/>
                <w:bCs/>
              </w:rPr>
            </w:pPr>
            <w:r w:rsidRPr="007B7B29">
              <w:rPr>
                <w:b/>
                <w:bCs/>
              </w:rPr>
              <w:lastRenderedPageBreak/>
              <w:t>SCIENTIFIC EXPERIMENTAL DESIG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9ADA01C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4E433BB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1A15370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/A</w:t>
            </w:r>
          </w:p>
        </w:tc>
      </w:tr>
      <w:tr w:rsidR="000C370D" w:rsidRPr="007B7B29" w14:paraId="1FD03BB4" w14:textId="77777777" w:rsidTr="003C5341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0F31B48C" w14:textId="77777777" w:rsidR="000C370D" w:rsidRPr="007B7B29" w:rsidRDefault="000C370D" w:rsidP="000C370D">
            <w:pPr>
              <w:rPr>
                <w:bCs/>
              </w:rPr>
            </w:pPr>
            <w:r w:rsidRPr="007B7B29">
              <w:rPr>
                <w:bCs/>
              </w:rPr>
              <w:t>1.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00E81928" w14:textId="77777777" w:rsidR="000C370D" w:rsidRPr="007B7B29" w:rsidRDefault="00B621C2" w:rsidP="00B621C2">
            <w:r>
              <w:t>E</w:t>
            </w:r>
            <w:r w:rsidRPr="007B7B29">
              <w:t xml:space="preserve">xperimental </w:t>
            </w:r>
            <w:r>
              <w:t>a</w:t>
            </w:r>
            <w:r w:rsidR="00132BB0" w:rsidRPr="007B7B29">
              <w:t xml:space="preserve">nimal </w:t>
            </w:r>
            <w:r w:rsidR="000C370D" w:rsidRPr="007B7B29">
              <w:t xml:space="preserve">design to achieve objectives is </w:t>
            </w:r>
            <w:r w:rsidR="00132BB0" w:rsidRPr="007B7B29">
              <w:t xml:space="preserve">scientifically acceptable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319D325" w14:textId="77777777" w:rsidR="000C370D" w:rsidRPr="007B7B29" w:rsidRDefault="000C370D" w:rsidP="000C370D"/>
        </w:tc>
        <w:tc>
          <w:tcPr>
            <w:tcW w:w="850" w:type="dxa"/>
            <w:tcBorders>
              <w:top w:val="single" w:sz="12" w:space="0" w:color="auto"/>
            </w:tcBorders>
          </w:tcPr>
          <w:p w14:paraId="70C61472" w14:textId="77777777" w:rsidR="000C370D" w:rsidRPr="007B7B29" w:rsidRDefault="000C370D" w:rsidP="000C370D"/>
        </w:tc>
        <w:tc>
          <w:tcPr>
            <w:tcW w:w="851" w:type="dxa"/>
            <w:tcBorders>
              <w:top w:val="single" w:sz="12" w:space="0" w:color="auto"/>
            </w:tcBorders>
          </w:tcPr>
          <w:p w14:paraId="7A0B5531" w14:textId="77777777" w:rsidR="000C370D" w:rsidRPr="007B7B29" w:rsidRDefault="000C370D" w:rsidP="000C370D"/>
        </w:tc>
      </w:tr>
      <w:tr w:rsidR="00132BB0" w:rsidRPr="007B7B29" w14:paraId="764FB1CF" w14:textId="77777777" w:rsidTr="003C5341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128F2875" w14:textId="77777777" w:rsidR="00132BB0" w:rsidRPr="007B7B29" w:rsidRDefault="00EF68C8" w:rsidP="000C370D">
            <w:pPr>
              <w:rPr>
                <w:bCs/>
              </w:rPr>
            </w:pPr>
            <w:r w:rsidRPr="007B7B29">
              <w:rPr>
                <w:bCs/>
              </w:rPr>
              <w:t>2.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190FCF99" w14:textId="77777777" w:rsidR="00132BB0" w:rsidRPr="007B7B29" w:rsidRDefault="007B7B29" w:rsidP="006E1F04">
            <w:r>
              <w:t>R</w:t>
            </w:r>
            <w:r w:rsidR="00132BB0" w:rsidRPr="007B7B29">
              <w:t xml:space="preserve">esearch protocol/procedure </w:t>
            </w:r>
            <w:r w:rsidR="006E1F04">
              <w:t xml:space="preserve">is </w:t>
            </w:r>
            <w:r w:rsidRPr="007B7B29">
              <w:t xml:space="preserve">concise </w:t>
            </w:r>
            <w:r>
              <w:t xml:space="preserve">and </w:t>
            </w:r>
            <w:r w:rsidR="00132BB0" w:rsidRPr="007B7B29">
              <w:t>clear</w:t>
            </w:r>
            <w:r>
              <w:t xml:space="preserve">ly described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E9BD1D0" w14:textId="77777777" w:rsidR="00132BB0" w:rsidRPr="007B7B29" w:rsidRDefault="00132BB0" w:rsidP="000C370D"/>
        </w:tc>
        <w:tc>
          <w:tcPr>
            <w:tcW w:w="850" w:type="dxa"/>
            <w:tcBorders>
              <w:top w:val="single" w:sz="12" w:space="0" w:color="auto"/>
            </w:tcBorders>
          </w:tcPr>
          <w:p w14:paraId="0ACCD901" w14:textId="77777777" w:rsidR="00132BB0" w:rsidRPr="007B7B29" w:rsidRDefault="00132BB0" w:rsidP="000C370D"/>
        </w:tc>
        <w:tc>
          <w:tcPr>
            <w:tcW w:w="851" w:type="dxa"/>
            <w:tcBorders>
              <w:top w:val="single" w:sz="12" w:space="0" w:color="auto"/>
            </w:tcBorders>
          </w:tcPr>
          <w:p w14:paraId="6FADB6EE" w14:textId="77777777" w:rsidR="00132BB0" w:rsidRPr="007B7B29" w:rsidRDefault="00132BB0" w:rsidP="000C370D"/>
        </w:tc>
      </w:tr>
      <w:tr w:rsidR="007B7B29" w:rsidRPr="007B7B29" w14:paraId="38AE2EEC" w14:textId="77777777" w:rsidTr="003C5341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6A653B06" w14:textId="77777777" w:rsidR="007B7B29" w:rsidRPr="007B7B29" w:rsidRDefault="00B621C2" w:rsidP="000C370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48963384" w14:textId="77777777" w:rsidR="007B7B29" w:rsidRDefault="007B7B29" w:rsidP="00975903">
            <w:r>
              <w:t>Invasive procedure/surgery is scientifically justifi</w:t>
            </w:r>
            <w:r w:rsidR="00975903">
              <w:t>abl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5431CBB" w14:textId="77777777" w:rsidR="007B7B29" w:rsidRPr="007B7B29" w:rsidRDefault="007B7B29" w:rsidP="000C370D"/>
        </w:tc>
        <w:tc>
          <w:tcPr>
            <w:tcW w:w="850" w:type="dxa"/>
            <w:tcBorders>
              <w:top w:val="single" w:sz="12" w:space="0" w:color="auto"/>
            </w:tcBorders>
          </w:tcPr>
          <w:p w14:paraId="3AB1FA3D" w14:textId="77777777" w:rsidR="007B7B29" w:rsidRPr="007B7B29" w:rsidRDefault="007B7B29" w:rsidP="000C370D"/>
        </w:tc>
        <w:tc>
          <w:tcPr>
            <w:tcW w:w="851" w:type="dxa"/>
            <w:tcBorders>
              <w:top w:val="single" w:sz="12" w:space="0" w:color="auto"/>
            </w:tcBorders>
          </w:tcPr>
          <w:p w14:paraId="58D9DADD" w14:textId="77777777" w:rsidR="007B7B29" w:rsidRPr="007B7B29" w:rsidRDefault="007B7B29" w:rsidP="000C370D"/>
        </w:tc>
      </w:tr>
      <w:tr w:rsidR="000C370D" w:rsidRPr="007B7B29" w14:paraId="5EDF2F67" w14:textId="77777777" w:rsidTr="003C5341">
        <w:trPr>
          <w:trHeight w:val="268"/>
        </w:trPr>
        <w:tc>
          <w:tcPr>
            <w:tcW w:w="426" w:type="dxa"/>
          </w:tcPr>
          <w:p w14:paraId="0D4AD706" w14:textId="77777777" w:rsidR="000C370D" w:rsidRPr="007B7B29" w:rsidRDefault="00B621C2" w:rsidP="000C370D">
            <w:pPr>
              <w:rPr>
                <w:bCs/>
              </w:rPr>
            </w:pPr>
            <w:r>
              <w:rPr>
                <w:bCs/>
              </w:rPr>
              <w:t>4</w:t>
            </w:r>
            <w:r w:rsidR="00EF68C8" w:rsidRPr="007B7B29">
              <w:rPr>
                <w:bCs/>
              </w:rPr>
              <w:t>.</w:t>
            </w:r>
          </w:p>
        </w:tc>
        <w:tc>
          <w:tcPr>
            <w:tcW w:w="7229" w:type="dxa"/>
          </w:tcPr>
          <w:p w14:paraId="0B27B901" w14:textId="77777777" w:rsidR="000C370D" w:rsidRPr="007B7B29" w:rsidRDefault="007B7B29" w:rsidP="00B621C2">
            <w:r>
              <w:t>Usage of c</w:t>
            </w:r>
            <w:r w:rsidR="000C370D" w:rsidRPr="007B7B29">
              <w:t>ompound</w:t>
            </w:r>
            <w:r w:rsidR="00B621C2">
              <w:t xml:space="preserve"> and</w:t>
            </w:r>
            <w:r w:rsidR="000C370D" w:rsidRPr="007B7B29">
              <w:t xml:space="preserve"> drug</w:t>
            </w:r>
            <w:r w:rsidR="00B621C2">
              <w:t xml:space="preserve"> with</w:t>
            </w:r>
            <w:r w:rsidR="00132BB0" w:rsidRPr="007B7B29">
              <w:t xml:space="preserve"> </w:t>
            </w:r>
            <w:r w:rsidR="00B621C2" w:rsidRPr="007B7B29">
              <w:t>dosage</w:t>
            </w:r>
            <w:r w:rsidR="00B621C2">
              <w:t>,</w:t>
            </w:r>
            <w:r w:rsidR="00B621C2" w:rsidRPr="007B7B29">
              <w:t xml:space="preserve"> </w:t>
            </w:r>
            <w:r w:rsidR="00132BB0" w:rsidRPr="007B7B29">
              <w:t>volume</w:t>
            </w:r>
            <w:r w:rsidR="000C370D" w:rsidRPr="007B7B29">
              <w:t xml:space="preserve"> and route of administration</w:t>
            </w:r>
            <w:r w:rsidR="00132BB0" w:rsidRPr="007B7B29">
              <w:t xml:space="preserve"> </w:t>
            </w:r>
            <w:r w:rsidR="00B621C2">
              <w:t xml:space="preserve">is appropriately specified </w:t>
            </w:r>
          </w:p>
        </w:tc>
        <w:tc>
          <w:tcPr>
            <w:tcW w:w="851" w:type="dxa"/>
          </w:tcPr>
          <w:p w14:paraId="0DF11B35" w14:textId="77777777" w:rsidR="000C370D" w:rsidRPr="007B7B29" w:rsidRDefault="000C370D" w:rsidP="000C370D"/>
        </w:tc>
        <w:tc>
          <w:tcPr>
            <w:tcW w:w="850" w:type="dxa"/>
          </w:tcPr>
          <w:p w14:paraId="75AD6A70" w14:textId="77777777" w:rsidR="000C370D" w:rsidRPr="007B7B29" w:rsidRDefault="000C370D" w:rsidP="000C370D"/>
        </w:tc>
        <w:tc>
          <w:tcPr>
            <w:tcW w:w="851" w:type="dxa"/>
          </w:tcPr>
          <w:p w14:paraId="18D92EA5" w14:textId="77777777" w:rsidR="000C370D" w:rsidRPr="007B7B29" w:rsidRDefault="000C370D" w:rsidP="000C370D"/>
        </w:tc>
      </w:tr>
      <w:tr w:rsidR="00EF68C8" w:rsidRPr="007B7B29" w14:paraId="56074E7B" w14:textId="77777777" w:rsidTr="003C5341">
        <w:trPr>
          <w:trHeight w:val="268"/>
        </w:trPr>
        <w:tc>
          <w:tcPr>
            <w:tcW w:w="426" w:type="dxa"/>
          </w:tcPr>
          <w:p w14:paraId="332A7CDA" w14:textId="77777777" w:rsidR="00EF68C8" w:rsidRPr="007B7B29" w:rsidRDefault="00B621C2" w:rsidP="000C370D">
            <w:pPr>
              <w:rPr>
                <w:bCs/>
              </w:rPr>
            </w:pPr>
            <w:r>
              <w:rPr>
                <w:bCs/>
              </w:rPr>
              <w:t>5</w:t>
            </w:r>
            <w:r w:rsidRPr="007B7B29">
              <w:rPr>
                <w:bCs/>
              </w:rPr>
              <w:t>.</w:t>
            </w:r>
          </w:p>
        </w:tc>
        <w:tc>
          <w:tcPr>
            <w:tcW w:w="7229" w:type="dxa"/>
          </w:tcPr>
          <w:p w14:paraId="00048965" w14:textId="77777777" w:rsidR="00EF68C8" w:rsidRPr="007B7B29" w:rsidRDefault="00B621C2" w:rsidP="00892288">
            <w:r>
              <w:t xml:space="preserve">Provision on </w:t>
            </w:r>
            <w:r w:rsidR="00892288">
              <w:t xml:space="preserve">monitoring of </w:t>
            </w:r>
            <w:r w:rsidR="004B6B92">
              <w:t xml:space="preserve">clinical condition </w:t>
            </w:r>
            <w:r>
              <w:t xml:space="preserve">is </w:t>
            </w:r>
            <w:r w:rsidR="00892288">
              <w:t>clearly described</w:t>
            </w:r>
          </w:p>
        </w:tc>
        <w:tc>
          <w:tcPr>
            <w:tcW w:w="851" w:type="dxa"/>
          </w:tcPr>
          <w:p w14:paraId="4917A522" w14:textId="77777777" w:rsidR="00EF68C8" w:rsidRPr="007B7B29" w:rsidRDefault="00EF68C8" w:rsidP="000C370D"/>
        </w:tc>
        <w:tc>
          <w:tcPr>
            <w:tcW w:w="850" w:type="dxa"/>
          </w:tcPr>
          <w:p w14:paraId="2B26E118" w14:textId="77777777" w:rsidR="00EF68C8" w:rsidRPr="007B7B29" w:rsidRDefault="00EF68C8" w:rsidP="000C370D"/>
        </w:tc>
        <w:tc>
          <w:tcPr>
            <w:tcW w:w="851" w:type="dxa"/>
          </w:tcPr>
          <w:p w14:paraId="0D9631F5" w14:textId="77777777" w:rsidR="00EF68C8" w:rsidRPr="007B7B29" w:rsidRDefault="00EF68C8" w:rsidP="000C370D"/>
        </w:tc>
      </w:tr>
      <w:tr w:rsidR="00132BB0" w:rsidRPr="007B7B29" w14:paraId="6064D2C0" w14:textId="77777777" w:rsidTr="003C5341">
        <w:trPr>
          <w:trHeight w:val="268"/>
        </w:trPr>
        <w:tc>
          <w:tcPr>
            <w:tcW w:w="426" w:type="dxa"/>
          </w:tcPr>
          <w:p w14:paraId="715AB3A6" w14:textId="77777777" w:rsidR="00132BB0" w:rsidRPr="007B7B29" w:rsidRDefault="00B621C2" w:rsidP="00132BB0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229" w:type="dxa"/>
          </w:tcPr>
          <w:p w14:paraId="3FAAE7E2" w14:textId="77777777" w:rsidR="00132BB0" w:rsidRPr="007B7B29" w:rsidRDefault="00B621C2" w:rsidP="00975903">
            <w:r>
              <w:t xml:space="preserve">Humane endpoint of animals is </w:t>
            </w:r>
            <w:r w:rsidR="00975903">
              <w:t>scientifically</w:t>
            </w:r>
            <w:r w:rsidR="007B7502">
              <w:t xml:space="preserve"> </w:t>
            </w:r>
            <w:r w:rsidR="006E1F04">
              <w:t xml:space="preserve">acceptable </w:t>
            </w:r>
          </w:p>
        </w:tc>
        <w:tc>
          <w:tcPr>
            <w:tcW w:w="851" w:type="dxa"/>
          </w:tcPr>
          <w:p w14:paraId="1A8E9741" w14:textId="77777777" w:rsidR="00132BB0" w:rsidRPr="007B7B29" w:rsidRDefault="00132BB0" w:rsidP="00132BB0"/>
        </w:tc>
        <w:tc>
          <w:tcPr>
            <w:tcW w:w="850" w:type="dxa"/>
          </w:tcPr>
          <w:p w14:paraId="6B4D5D65" w14:textId="77777777" w:rsidR="00132BB0" w:rsidRPr="007B7B29" w:rsidRDefault="00132BB0" w:rsidP="00132BB0"/>
        </w:tc>
        <w:tc>
          <w:tcPr>
            <w:tcW w:w="851" w:type="dxa"/>
          </w:tcPr>
          <w:p w14:paraId="1204E228" w14:textId="77777777" w:rsidR="00132BB0" w:rsidRPr="007B7B29" w:rsidRDefault="00132BB0" w:rsidP="00132BB0"/>
        </w:tc>
      </w:tr>
      <w:tr w:rsidR="00EF68C8" w:rsidRPr="007B7B29" w14:paraId="1A44F30F" w14:textId="77777777" w:rsidTr="00174414">
        <w:trPr>
          <w:trHeight w:val="745"/>
        </w:trPr>
        <w:tc>
          <w:tcPr>
            <w:tcW w:w="10207" w:type="dxa"/>
            <w:gridSpan w:val="5"/>
            <w:tcBorders>
              <w:top w:val="single" w:sz="12" w:space="0" w:color="auto"/>
            </w:tcBorders>
          </w:tcPr>
          <w:p w14:paraId="16F5EEC3" w14:textId="77777777" w:rsidR="00EF68C8" w:rsidRPr="000C6F66" w:rsidRDefault="00EF68C8" w:rsidP="00132BB0">
            <w:pPr>
              <w:rPr>
                <w:bCs/>
              </w:rPr>
            </w:pPr>
            <w:r w:rsidRPr="000C6F66">
              <w:rPr>
                <w:bCs/>
              </w:rPr>
              <w:t xml:space="preserve">Please comments on </w:t>
            </w:r>
            <w:r w:rsidRPr="000C6F66">
              <w:rPr>
                <w:b/>
                <w:bCs/>
              </w:rPr>
              <w:t>scientific experimental design</w:t>
            </w:r>
            <w:r w:rsidR="006E1F04" w:rsidRPr="000C6F66">
              <w:rPr>
                <w:bCs/>
              </w:rPr>
              <w:t xml:space="preserve"> of the study</w:t>
            </w:r>
            <w:r w:rsidRPr="000C6F66">
              <w:rPr>
                <w:bCs/>
              </w:rPr>
              <w:t>:</w:t>
            </w:r>
          </w:p>
          <w:p w14:paraId="73D56E9A" w14:textId="77777777" w:rsidR="00EF68C8" w:rsidRPr="007B7B29" w:rsidRDefault="00EF68C8" w:rsidP="00132BB0">
            <w:pPr>
              <w:rPr>
                <w:b/>
                <w:bCs/>
              </w:rPr>
            </w:pPr>
          </w:p>
          <w:p w14:paraId="5E00F9E3" w14:textId="77777777" w:rsidR="00EF68C8" w:rsidRPr="007B7B29" w:rsidRDefault="00EF68C8" w:rsidP="00132BB0">
            <w:pPr>
              <w:rPr>
                <w:b/>
                <w:bCs/>
              </w:rPr>
            </w:pPr>
          </w:p>
          <w:p w14:paraId="667F61B0" w14:textId="77777777" w:rsidR="00EF68C8" w:rsidRDefault="00EF68C8" w:rsidP="00132BB0">
            <w:pPr>
              <w:rPr>
                <w:b/>
                <w:bCs/>
              </w:rPr>
            </w:pPr>
          </w:p>
          <w:p w14:paraId="3FD3902D" w14:textId="77777777" w:rsidR="006E1F04" w:rsidRPr="007B7B29" w:rsidRDefault="006E1F04" w:rsidP="00132BB0">
            <w:pPr>
              <w:rPr>
                <w:b/>
                <w:bCs/>
              </w:rPr>
            </w:pPr>
          </w:p>
          <w:p w14:paraId="324EF620" w14:textId="77777777" w:rsidR="00EF68C8" w:rsidRPr="007B7B29" w:rsidRDefault="00EF68C8" w:rsidP="00132BB0">
            <w:pPr>
              <w:rPr>
                <w:b/>
                <w:bCs/>
              </w:rPr>
            </w:pPr>
          </w:p>
        </w:tc>
      </w:tr>
    </w:tbl>
    <w:p w14:paraId="622D3A39" w14:textId="77777777" w:rsidR="007660B2" w:rsidRPr="007B7B29" w:rsidRDefault="007660B2" w:rsidP="007660B2">
      <w:pPr>
        <w:rPr>
          <w:b/>
          <w:bCs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229"/>
        <w:gridCol w:w="851"/>
        <w:gridCol w:w="850"/>
        <w:gridCol w:w="851"/>
      </w:tblGrid>
      <w:tr w:rsidR="00FA4F93" w:rsidRPr="007B7B29" w14:paraId="13BA16EF" w14:textId="77777777" w:rsidTr="003C5341">
        <w:trPr>
          <w:trHeight w:val="253"/>
        </w:trPr>
        <w:tc>
          <w:tcPr>
            <w:tcW w:w="76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1F8A40" w14:textId="77777777" w:rsidR="00FA4F93" w:rsidRPr="007B7B29" w:rsidRDefault="00132BB0" w:rsidP="003C5341">
            <w:pPr>
              <w:rPr>
                <w:b/>
                <w:bCs/>
              </w:rPr>
            </w:pPr>
            <w:r w:rsidRPr="007B7B29">
              <w:rPr>
                <w:b/>
                <w:bCs/>
              </w:rPr>
              <w:t>POTENTIAL RISK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107A884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DD8C61D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353189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/A</w:t>
            </w:r>
          </w:p>
        </w:tc>
      </w:tr>
      <w:tr w:rsidR="00FA4F93" w:rsidRPr="007B7B29" w14:paraId="3E61F39E" w14:textId="77777777" w:rsidTr="003C5341">
        <w:trPr>
          <w:trHeight w:val="283"/>
        </w:trPr>
        <w:tc>
          <w:tcPr>
            <w:tcW w:w="426" w:type="dxa"/>
            <w:tcBorders>
              <w:top w:val="single" w:sz="12" w:space="0" w:color="auto"/>
            </w:tcBorders>
          </w:tcPr>
          <w:p w14:paraId="650E9136" w14:textId="77777777" w:rsidR="00FA4F93" w:rsidRPr="007B7B29" w:rsidRDefault="00FA4F93" w:rsidP="00FA4F93">
            <w:pPr>
              <w:rPr>
                <w:bCs/>
              </w:rPr>
            </w:pPr>
            <w:r w:rsidRPr="007B7B29">
              <w:rPr>
                <w:bCs/>
              </w:rPr>
              <w:t>1.</w:t>
            </w:r>
          </w:p>
        </w:tc>
        <w:tc>
          <w:tcPr>
            <w:tcW w:w="7229" w:type="dxa"/>
          </w:tcPr>
          <w:p w14:paraId="7AE5AA46" w14:textId="77777777" w:rsidR="00FA4F93" w:rsidRPr="007B7B29" w:rsidRDefault="00334A0F" w:rsidP="007B7502">
            <w:r w:rsidRPr="007B7B29">
              <w:t>P</w:t>
            </w:r>
            <w:r w:rsidR="00FC2BF6" w:rsidRPr="007B7B29">
              <w:t>otential</w:t>
            </w:r>
            <w:r w:rsidR="00FA4F93" w:rsidRPr="007B7B29">
              <w:t xml:space="preserve"> risks </w:t>
            </w:r>
            <w:r w:rsidR="00EF68C8" w:rsidRPr="007B7B29">
              <w:t xml:space="preserve">(hazard, adverse effect, </w:t>
            </w:r>
            <w:proofErr w:type="spellStart"/>
            <w:r w:rsidR="00EF68C8" w:rsidRPr="007B7B29">
              <w:t>etc</w:t>
            </w:r>
            <w:proofErr w:type="spellEnd"/>
            <w:r w:rsidR="00EF68C8" w:rsidRPr="007B7B29">
              <w:t xml:space="preserve">) </w:t>
            </w:r>
            <w:r w:rsidRPr="007B7B29">
              <w:t>to personnel, animals and</w:t>
            </w:r>
            <w:r w:rsidR="00FC2BF6" w:rsidRPr="007B7B29">
              <w:t xml:space="preserve"> environment </w:t>
            </w:r>
            <w:r w:rsidR="007B7502">
              <w:t>are</w:t>
            </w:r>
            <w:r w:rsidRPr="007B7B29">
              <w:t xml:space="preserve"> </w:t>
            </w:r>
            <w:r w:rsidR="00EF68C8" w:rsidRPr="007B7B29">
              <w:t>clearly</w:t>
            </w:r>
            <w:r w:rsidRPr="007B7B29">
              <w:t xml:space="preserve"> addressed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C233CB" w14:textId="77777777" w:rsidR="00FA4F93" w:rsidRPr="007B7B29" w:rsidRDefault="00FA4F93" w:rsidP="00FA4F93"/>
        </w:tc>
        <w:tc>
          <w:tcPr>
            <w:tcW w:w="850" w:type="dxa"/>
            <w:tcBorders>
              <w:top w:val="single" w:sz="12" w:space="0" w:color="auto"/>
            </w:tcBorders>
          </w:tcPr>
          <w:p w14:paraId="5049D008" w14:textId="77777777" w:rsidR="00FA4F93" w:rsidRPr="007B7B29" w:rsidRDefault="00FA4F93" w:rsidP="00FA4F93"/>
        </w:tc>
        <w:tc>
          <w:tcPr>
            <w:tcW w:w="851" w:type="dxa"/>
            <w:tcBorders>
              <w:top w:val="single" w:sz="12" w:space="0" w:color="auto"/>
            </w:tcBorders>
          </w:tcPr>
          <w:p w14:paraId="3ABEA237" w14:textId="77777777" w:rsidR="00FA4F93" w:rsidRPr="007B7B29" w:rsidRDefault="00FA4F93" w:rsidP="00FA4F93"/>
        </w:tc>
      </w:tr>
      <w:tr w:rsidR="00FA4F93" w:rsidRPr="007B7B29" w14:paraId="5BEA4975" w14:textId="77777777" w:rsidTr="003C5341">
        <w:trPr>
          <w:trHeight w:val="268"/>
        </w:trPr>
        <w:tc>
          <w:tcPr>
            <w:tcW w:w="426" w:type="dxa"/>
          </w:tcPr>
          <w:p w14:paraId="4ECBD3DB" w14:textId="77777777" w:rsidR="00FA4F93" w:rsidRPr="007B7B29" w:rsidRDefault="00FC2BF6" w:rsidP="00FA4F93">
            <w:pPr>
              <w:rPr>
                <w:bCs/>
              </w:rPr>
            </w:pPr>
            <w:r w:rsidRPr="007B7B29">
              <w:rPr>
                <w:bCs/>
              </w:rPr>
              <w:t>2.</w:t>
            </w:r>
          </w:p>
        </w:tc>
        <w:tc>
          <w:tcPr>
            <w:tcW w:w="7229" w:type="dxa"/>
          </w:tcPr>
          <w:p w14:paraId="7C8B6221" w14:textId="77777777" w:rsidR="00FA4F93" w:rsidRPr="007B7B29" w:rsidRDefault="00334A0F" w:rsidP="007B7502">
            <w:r w:rsidRPr="007B7B29">
              <w:t>R</w:t>
            </w:r>
            <w:r w:rsidR="00FA4F93" w:rsidRPr="007B7B29">
              <w:t xml:space="preserve">isk/benefit ratio for the </w:t>
            </w:r>
            <w:r w:rsidR="007B7502">
              <w:t>study</w:t>
            </w:r>
            <w:r w:rsidRPr="007B7B29">
              <w:t xml:space="preserve"> is adequately evaluated </w:t>
            </w:r>
          </w:p>
        </w:tc>
        <w:tc>
          <w:tcPr>
            <w:tcW w:w="851" w:type="dxa"/>
          </w:tcPr>
          <w:p w14:paraId="0A408992" w14:textId="77777777" w:rsidR="00FA4F93" w:rsidRPr="007B7B29" w:rsidRDefault="00FA4F93" w:rsidP="00FA4F93"/>
        </w:tc>
        <w:tc>
          <w:tcPr>
            <w:tcW w:w="850" w:type="dxa"/>
          </w:tcPr>
          <w:p w14:paraId="68EA69FF" w14:textId="77777777" w:rsidR="00FA4F93" w:rsidRPr="007B7B29" w:rsidRDefault="00FA4F93" w:rsidP="00FA4F93"/>
        </w:tc>
        <w:tc>
          <w:tcPr>
            <w:tcW w:w="851" w:type="dxa"/>
          </w:tcPr>
          <w:p w14:paraId="03F1522D" w14:textId="77777777" w:rsidR="00FA4F93" w:rsidRPr="007B7B29" w:rsidRDefault="00FA4F93" w:rsidP="00FA4F93"/>
        </w:tc>
      </w:tr>
      <w:tr w:rsidR="00EF68C8" w:rsidRPr="007B7B29" w14:paraId="3E4222B8" w14:textId="77777777" w:rsidTr="00551A2D">
        <w:trPr>
          <w:trHeight w:val="745"/>
        </w:trPr>
        <w:tc>
          <w:tcPr>
            <w:tcW w:w="10207" w:type="dxa"/>
            <w:gridSpan w:val="5"/>
            <w:tcBorders>
              <w:top w:val="single" w:sz="12" w:space="0" w:color="auto"/>
            </w:tcBorders>
          </w:tcPr>
          <w:p w14:paraId="461107C9" w14:textId="77777777" w:rsidR="00EF68C8" w:rsidRPr="000C6F66" w:rsidRDefault="00EF68C8" w:rsidP="00112637">
            <w:pPr>
              <w:rPr>
                <w:bCs/>
              </w:rPr>
            </w:pPr>
            <w:r w:rsidRPr="000C6F66">
              <w:rPr>
                <w:bCs/>
              </w:rPr>
              <w:t xml:space="preserve">Please comments on </w:t>
            </w:r>
            <w:r w:rsidR="007B7B29" w:rsidRPr="000C6F66">
              <w:rPr>
                <w:bCs/>
              </w:rPr>
              <w:t xml:space="preserve">possible </w:t>
            </w:r>
            <w:r w:rsidRPr="000C6F66">
              <w:rPr>
                <w:b/>
                <w:bCs/>
              </w:rPr>
              <w:t>potential risks</w:t>
            </w:r>
            <w:r w:rsidRPr="000C6F66">
              <w:rPr>
                <w:bCs/>
              </w:rPr>
              <w:t xml:space="preserve"> </w:t>
            </w:r>
            <w:r w:rsidR="006E1F04" w:rsidRPr="000C6F66">
              <w:rPr>
                <w:bCs/>
              </w:rPr>
              <w:t xml:space="preserve">of the study </w:t>
            </w:r>
            <w:r w:rsidRPr="000C6F66">
              <w:rPr>
                <w:bCs/>
              </w:rPr>
              <w:t xml:space="preserve">(if any):  </w:t>
            </w:r>
          </w:p>
          <w:p w14:paraId="166494A5" w14:textId="77777777" w:rsidR="00EF68C8" w:rsidRDefault="00EF68C8" w:rsidP="00FA4F93">
            <w:pPr>
              <w:rPr>
                <w:b/>
                <w:bCs/>
              </w:rPr>
            </w:pPr>
          </w:p>
          <w:p w14:paraId="2BA743A0" w14:textId="77777777" w:rsidR="006E1F04" w:rsidRDefault="006E1F04" w:rsidP="00FA4F93">
            <w:pPr>
              <w:rPr>
                <w:b/>
                <w:bCs/>
              </w:rPr>
            </w:pPr>
          </w:p>
          <w:p w14:paraId="4ADA281E" w14:textId="77777777" w:rsidR="006E1F04" w:rsidRDefault="006E1F04" w:rsidP="00FA4F93">
            <w:pPr>
              <w:rPr>
                <w:b/>
                <w:bCs/>
              </w:rPr>
            </w:pPr>
          </w:p>
          <w:p w14:paraId="2E41DC51" w14:textId="77777777" w:rsidR="006E1F04" w:rsidRPr="007B7B29" w:rsidRDefault="006E1F04" w:rsidP="00FA4F93">
            <w:pPr>
              <w:rPr>
                <w:b/>
                <w:bCs/>
              </w:rPr>
            </w:pPr>
          </w:p>
          <w:p w14:paraId="2FADEBF7" w14:textId="77777777" w:rsidR="00EF68C8" w:rsidRPr="007B7B29" w:rsidRDefault="00EF68C8" w:rsidP="00FA4F93">
            <w:pPr>
              <w:rPr>
                <w:b/>
                <w:bCs/>
              </w:rPr>
            </w:pPr>
          </w:p>
        </w:tc>
      </w:tr>
    </w:tbl>
    <w:p w14:paraId="0A3ACB55" w14:textId="77777777" w:rsidR="007B7B29" w:rsidRPr="007B7B29" w:rsidRDefault="007B7B29" w:rsidP="007660B2">
      <w:pPr>
        <w:rPr>
          <w:b/>
          <w:bCs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7229"/>
        <w:gridCol w:w="851"/>
        <w:gridCol w:w="850"/>
        <w:gridCol w:w="765"/>
      </w:tblGrid>
      <w:tr w:rsidR="00FA4F93" w:rsidRPr="007B7B29" w14:paraId="02649D38" w14:textId="77777777" w:rsidTr="006E1F04">
        <w:trPr>
          <w:trHeight w:val="253"/>
        </w:trPr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97313B" w14:textId="77777777" w:rsidR="00FA4F93" w:rsidRPr="007B7B29" w:rsidRDefault="00132BB0" w:rsidP="00FA4F93">
            <w:pPr>
              <w:rPr>
                <w:b/>
                <w:bCs/>
              </w:rPr>
            </w:pPr>
            <w:r w:rsidRPr="007B7B29">
              <w:rPr>
                <w:b/>
                <w:bCs/>
              </w:rPr>
              <w:t>CONCLUS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486480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7444197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o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</w:tcPr>
          <w:p w14:paraId="50951572" w14:textId="77777777" w:rsidR="00FA4F93" w:rsidRPr="007B7B29" w:rsidRDefault="00FA4F93" w:rsidP="002F60A0">
            <w:pPr>
              <w:jc w:val="center"/>
              <w:rPr>
                <w:b/>
                <w:bCs/>
              </w:rPr>
            </w:pPr>
            <w:r w:rsidRPr="007B7B29">
              <w:rPr>
                <w:b/>
                <w:bCs/>
              </w:rPr>
              <w:t>N/A</w:t>
            </w:r>
          </w:p>
        </w:tc>
      </w:tr>
      <w:tr w:rsidR="00FA4F93" w:rsidRPr="007B7B29" w14:paraId="7C28F78F" w14:textId="77777777" w:rsidTr="006E1F04">
        <w:trPr>
          <w:trHeight w:val="283"/>
        </w:trPr>
        <w:tc>
          <w:tcPr>
            <w:tcW w:w="511" w:type="dxa"/>
            <w:tcBorders>
              <w:top w:val="single" w:sz="12" w:space="0" w:color="auto"/>
            </w:tcBorders>
          </w:tcPr>
          <w:p w14:paraId="68F028E9" w14:textId="77777777" w:rsidR="00FA4F93" w:rsidRPr="007B7B29" w:rsidRDefault="00FA4F93" w:rsidP="00FA4F93">
            <w:pPr>
              <w:rPr>
                <w:b/>
                <w:bCs/>
              </w:rPr>
            </w:pPr>
            <w:r w:rsidRPr="007B7B29">
              <w:rPr>
                <w:b/>
                <w:bCs/>
              </w:rPr>
              <w:t>1.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605E5BFF" w14:textId="77777777" w:rsidR="00FA4F93" w:rsidRPr="007B7B29" w:rsidRDefault="00334A0F" w:rsidP="007B7502">
            <w:r w:rsidRPr="007B7B29">
              <w:t xml:space="preserve">Scientific merit </w:t>
            </w:r>
            <w:r w:rsidR="00EF68C8" w:rsidRPr="007B7B29">
              <w:t xml:space="preserve">for </w:t>
            </w:r>
            <w:r w:rsidR="007B7502">
              <w:t>the project</w:t>
            </w:r>
            <w:r w:rsidR="00EF68C8" w:rsidRPr="007B7B29">
              <w:t xml:space="preserve"> proposal is </w:t>
            </w:r>
            <w:r w:rsidR="007B7502">
              <w:t xml:space="preserve">justifiable and </w:t>
            </w:r>
            <w:r w:rsidR="00EF68C8" w:rsidRPr="007B7B29">
              <w:t xml:space="preserve">acceptable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EFC1EF4" w14:textId="77777777" w:rsidR="00FA4F93" w:rsidRPr="007B7B29" w:rsidRDefault="00FA4F93" w:rsidP="00FA4F93"/>
        </w:tc>
        <w:tc>
          <w:tcPr>
            <w:tcW w:w="850" w:type="dxa"/>
            <w:tcBorders>
              <w:top w:val="single" w:sz="12" w:space="0" w:color="auto"/>
            </w:tcBorders>
          </w:tcPr>
          <w:p w14:paraId="493C3DE6" w14:textId="77777777" w:rsidR="00FA4F93" w:rsidRPr="007B7B29" w:rsidRDefault="00FA4F93" w:rsidP="00FA4F93"/>
        </w:tc>
        <w:tc>
          <w:tcPr>
            <w:tcW w:w="765" w:type="dxa"/>
            <w:tcBorders>
              <w:top w:val="single" w:sz="12" w:space="0" w:color="auto"/>
            </w:tcBorders>
          </w:tcPr>
          <w:p w14:paraId="271F706E" w14:textId="77777777" w:rsidR="00FA4F93" w:rsidRPr="007B7B29" w:rsidRDefault="00FA4F93" w:rsidP="00FA4F93"/>
        </w:tc>
      </w:tr>
      <w:tr w:rsidR="00FA4F93" w:rsidRPr="007B7B29" w14:paraId="26A58BEC" w14:textId="77777777" w:rsidTr="006E1F04">
        <w:trPr>
          <w:trHeight w:val="268"/>
        </w:trPr>
        <w:tc>
          <w:tcPr>
            <w:tcW w:w="511" w:type="dxa"/>
          </w:tcPr>
          <w:p w14:paraId="4AAE33B7" w14:textId="77777777" w:rsidR="00FA4F93" w:rsidRPr="007B7B29" w:rsidRDefault="00FA4F93" w:rsidP="00FA4F93">
            <w:pPr>
              <w:rPr>
                <w:b/>
                <w:bCs/>
              </w:rPr>
            </w:pPr>
            <w:r w:rsidRPr="007B7B29">
              <w:rPr>
                <w:b/>
                <w:bCs/>
              </w:rPr>
              <w:t>2.</w:t>
            </w:r>
          </w:p>
        </w:tc>
        <w:tc>
          <w:tcPr>
            <w:tcW w:w="7229" w:type="dxa"/>
          </w:tcPr>
          <w:p w14:paraId="1802DC9C" w14:textId="77777777" w:rsidR="00FA4F93" w:rsidRPr="007B7B29" w:rsidRDefault="00FA4F93" w:rsidP="006E1F04">
            <w:r w:rsidRPr="007B7B29">
              <w:t>More information is required to evaluate this proposal</w:t>
            </w:r>
          </w:p>
        </w:tc>
        <w:tc>
          <w:tcPr>
            <w:tcW w:w="851" w:type="dxa"/>
          </w:tcPr>
          <w:p w14:paraId="40D5FA14" w14:textId="77777777" w:rsidR="00FA4F93" w:rsidRPr="007B7B29" w:rsidRDefault="00FA4F93" w:rsidP="00FA4F93"/>
        </w:tc>
        <w:tc>
          <w:tcPr>
            <w:tcW w:w="850" w:type="dxa"/>
          </w:tcPr>
          <w:p w14:paraId="6BE7ADF3" w14:textId="77777777" w:rsidR="00FA4F93" w:rsidRPr="007B7B29" w:rsidRDefault="00FA4F93" w:rsidP="00FA4F93"/>
        </w:tc>
        <w:tc>
          <w:tcPr>
            <w:tcW w:w="765" w:type="dxa"/>
          </w:tcPr>
          <w:p w14:paraId="32093791" w14:textId="77777777" w:rsidR="00FA4F93" w:rsidRPr="007B7B29" w:rsidRDefault="00FA4F93" w:rsidP="00FA4F93"/>
        </w:tc>
      </w:tr>
      <w:tr w:rsidR="00EF68C8" w:rsidRPr="007B7B29" w14:paraId="3CBA5025" w14:textId="77777777" w:rsidTr="006E1F04">
        <w:trPr>
          <w:trHeight w:val="745"/>
        </w:trPr>
        <w:tc>
          <w:tcPr>
            <w:tcW w:w="10206" w:type="dxa"/>
            <w:gridSpan w:val="5"/>
            <w:tcBorders>
              <w:top w:val="single" w:sz="12" w:space="0" w:color="auto"/>
            </w:tcBorders>
          </w:tcPr>
          <w:p w14:paraId="37F592D5" w14:textId="77777777" w:rsidR="00EF68C8" w:rsidRPr="000C6F66" w:rsidRDefault="00EF68C8" w:rsidP="00112637">
            <w:pPr>
              <w:rPr>
                <w:bCs/>
              </w:rPr>
            </w:pPr>
            <w:r w:rsidRPr="000C6F66">
              <w:rPr>
                <w:bCs/>
              </w:rPr>
              <w:t xml:space="preserve">Please comments on </w:t>
            </w:r>
            <w:r w:rsidRPr="000C6F66">
              <w:rPr>
                <w:b/>
                <w:bCs/>
              </w:rPr>
              <w:t>overall project</w:t>
            </w:r>
            <w:r w:rsidRPr="000C6F66">
              <w:rPr>
                <w:bCs/>
              </w:rPr>
              <w:t xml:space="preserve"> proposal:</w:t>
            </w:r>
          </w:p>
          <w:p w14:paraId="630ED4C3" w14:textId="77777777" w:rsidR="00EF68C8" w:rsidRPr="007B7B29" w:rsidRDefault="00EF68C8" w:rsidP="00FA4F93">
            <w:pPr>
              <w:rPr>
                <w:b/>
                <w:bCs/>
              </w:rPr>
            </w:pPr>
          </w:p>
          <w:p w14:paraId="4B051F72" w14:textId="77777777" w:rsidR="00EF68C8" w:rsidRDefault="00EF68C8" w:rsidP="00FA4F93">
            <w:pPr>
              <w:rPr>
                <w:b/>
                <w:bCs/>
              </w:rPr>
            </w:pPr>
          </w:p>
          <w:p w14:paraId="1E9433C1" w14:textId="77777777" w:rsidR="006E1F04" w:rsidRDefault="006E1F04" w:rsidP="00FA4F93">
            <w:pPr>
              <w:rPr>
                <w:b/>
                <w:bCs/>
              </w:rPr>
            </w:pPr>
          </w:p>
          <w:p w14:paraId="369236B3" w14:textId="77777777" w:rsidR="006E1F04" w:rsidRDefault="006E1F04" w:rsidP="00FA4F93">
            <w:pPr>
              <w:rPr>
                <w:b/>
                <w:bCs/>
              </w:rPr>
            </w:pPr>
          </w:p>
          <w:p w14:paraId="224944B9" w14:textId="77777777" w:rsidR="006E1F04" w:rsidRDefault="006E1F04" w:rsidP="00FA4F93">
            <w:pPr>
              <w:rPr>
                <w:b/>
                <w:bCs/>
              </w:rPr>
            </w:pPr>
          </w:p>
          <w:p w14:paraId="6FDE42EC" w14:textId="77777777" w:rsidR="006E1F04" w:rsidRPr="007B7B29" w:rsidRDefault="006E1F04" w:rsidP="00FA4F93">
            <w:pPr>
              <w:rPr>
                <w:b/>
                <w:bCs/>
              </w:rPr>
            </w:pPr>
          </w:p>
        </w:tc>
      </w:tr>
    </w:tbl>
    <w:p w14:paraId="52A17162" w14:textId="77777777" w:rsidR="007660B2" w:rsidRDefault="007660B2" w:rsidP="007660B2">
      <w:pPr>
        <w:rPr>
          <w:rFonts w:ascii="Arial" w:hAnsi="Arial" w:cs="Arial"/>
          <w:b/>
          <w:sz w:val="22"/>
          <w:szCs w:val="22"/>
          <w:lang w:val="en-GB"/>
        </w:rPr>
      </w:pPr>
    </w:p>
    <w:p w14:paraId="1687A38E" w14:textId="77777777" w:rsidR="007660B2" w:rsidRPr="00BD3DE2" w:rsidRDefault="002F60A0" w:rsidP="007660B2">
      <w:pPr>
        <w:rPr>
          <w:rFonts w:ascii="Arial" w:hAnsi="Arial" w:cs="Arial"/>
          <w:bCs/>
          <w:sz w:val="22"/>
          <w:szCs w:val="22"/>
          <w:lang w:val="en-GB"/>
        </w:rPr>
      </w:pPr>
      <w:r w:rsidRPr="00892288">
        <w:rPr>
          <w:b/>
          <w:bCs/>
          <w:lang w:val="en-GB"/>
        </w:rPr>
        <w:t>Peer Reviewed by</w:t>
      </w:r>
    </w:p>
    <w:p w14:paraId="6C9A4817" w14:textId="77777777" w:rsidR="00EB0A9A" w:rsidRDefault="00EB0A9A" w:rsidP="007660B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5CC7B76" w14:textId="77777777" w:rsidR="00892288" w:rsidRPr="00892288" w:rsidRDefault="002F60A0" w:rsidP="00892288">
      <w:pPr>
        <w:rPr>
          <w:u w:val="single"/>
        </w:rPr>
      </w:pPr>
      <w:r w:rsidRPr="00892288">
        <w:rPr>
          <w:b/>
          <w:bCs/>
        </w:rPr>
        <w:t>Signature</w:t>
      </w:r>
      <w:r w:rsidRPr="00892288">
        <w:rPr>
          <w:b/>
          <w:bCs/>
          <w:lang w:val="en-GB"/>
        </w:rPr>
        <w:tab/>
        <w:t xml:space="preserve">:   </w:t>
      </w:r>
      <w:r w:rsidRPr="00892288">
        <w:rPr>
          <w:b/>
          <w:bCs/>
          <w:lang w:val="en-GB"/>
        </w:rPr>
        <w:tab/>
      </w:r>
    </w:p>
    <w:p w14:paraId="40A9474B" w14:textId="77777777" w:rsidR="002F60A0" w:rsidRDefault="002F60A0" w:rsidP="007660B2">
      <w:pPr>
        <w:rPr>
          <w:b/>
          <w:bCs/>
          <w:lang w:val="en-GB"/>
        </w:rPr>
      </w:pPr>
    </w:p>
    <w:p w14:paraId="3920D19A" w14:textId="77777777" w:rsidR="002F60A0" w:rsidRDefault="002F60A0" w:rsidP="007660B2">
      <w:pPr>
        <w:rPr>
          <w:b/>
          <w:bCs/>
        </w:rPr>
      </w:pPr>
      <w:r>
        <w:rPr>
          <w:b/>
          <w:bCs/>
        </w:rPr>
        <w:t>Name</w:t>
      </w:r>
      <w:r w:rsidRPr="00892288">
        <w:rPr>
          <w:b/>
          <w:bCs/>
        </w:rPr>
        <w:tab/>
      </w:r>
      <w:r w:rsidRPr="00892288">
        <w:rPr>
          <w:b/>
          <w:bCs/>
        </w:rPr>
        <w:tab/>
      </w:r>
      <w:r>
        <w:rPr>
          <w:b/>
          <w:bCs/>
          <w:lang w:val="en-GB"/>
        </w:rPr>
        <w:t>:</w:t>
      </w:r>
    </w:p>
    <w:p w14:paraId="3B15D41E" w14:textId="77777777" w:rsidR="00892288" w:rsidRDefault="002F60A0" w:rsidP="007660B2">
      <w:pPr>
        <w:rPr>
          <w:b/>
          <w:bCs/>
          <w:lang w:val="en-GB"/>
        </w:rPr>
      </w:pPr>
      <w:r>
        <w:rPr>
          <w:b/>
          <w:bCs/>
          <w:lang w:val="en-GB"/>
        </w:rPr>
        <w:t>Stamp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14:paraId="4F774E33" w14:textId="77777777" w:rsidR="002F60A0" w:rsidRDefault="002F60A0" w:rsidP="00892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rPr>
          <w:b/>
          <w:bCs/>
        </w:rPr>
      </w:pPr>
    </w:p>
    <w:p w14:paraId="2EFFE96C" w14:textId="77777777" w:rsidR="002F60A0" w:rsidRDefault="002F60A0" w:rsidP="00892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rPr>
          <w:b/>
          <w:bCs/>
        </w:rPr>
      </w:pPr>
    </w:p>
    <w:p w14:paraId="2AAAA77B" w14:textId="77777777" w:rsidR="00892288" w:rsidRPr="002F60A0" w:rsidRDefault="007660B2" w:rsidP="002F6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rPr>
          <w:b/>
          <w:bCs/>
          <w:lang w:val="en-GB"/>
        </w:rPr>
      </w:pPr>
      <w:r w:rsidRPr="00892288">
        <w:rPr>
          <w:b/>
          <w:bCs/>
          <w:lang w:val="en-GB"/>
        </w:rPr>
        <w:tab/>
      </w:r>
      <w:r w:rsidR="00892288">
        <w:rPr>
          <w:b/>
          <w:bCs/>
          <w:lang w:val="en-GB"/>
        </w:rPr>
        <w:tab/>
      </w:r>
    </w:p>
    <w:p w14:paraId="6FE7EBF4" w14:textId="77777777" w:rsidR="007660B2" w:rsidRPr="00892288" w:rsidRDefault="007660B2" w:rsidP="007660B2">
      <w:pPr>
        <w:rPr>
          <w:u w:val="single"/>
        </w:rPr>
      </w:pPr>
      <w:r w:rsidRPr="00892288">
        <w:rPr>
          <w:b/>
          <w:bCs/>
        </w:rPr>
        <w:t>Date</w:t>
      </w:r>
      <w:r w:rsidR="002F60A0">
        <w:rPr>
          <w:b/>
          <w:bCs/>
        </w:rPr>
        <w:tab/>
      </w:r>
      <w:r w:rsidR="006E1F04" w:rsidRPr="00892288">
        <w:rPr>
          <w:b/>
          <w:bCs/>
        </w:rPr>
        <w:tab/>
      </w:r>
      <w:r w:rsidRPr="00892288">
        <w:rPr>
          <w:b/>
          <w:bCs/>
        </w:rPr>
        <w:t>:</w:t>
      </w:r>
    </w:p>
    <w:p w14:paraId="2F53DA6A" w14:textId="77777777" w:rsidR="00E47032" w:rsidRPr="002F60A0" w:rsidRDefault="004C5BE1" w:rsidP="002F60A0">
      <w:pPr>
        <w:tabs>
          <w:tab w:val="right" w:pos="11108"/>
        </w:tabs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fldChar w:fldCharType="begin"/>
      </w:r>
      <w:r w:rsidR="00BD3DE2">
        <w:instrText xml:space="preserve"> SEQ CHAPTER \h \r 1</w:instrText>
      </w:r>
      <w:r>
        <w:fldChar w:fldCharType="end"/>
      </w:r>
    </w:p>
    <w:sectPr w:rsidR="00E47032" w:rsidRPr="002F60A0" w:rsidSect="000830C8">
      <w:headerReference w:type="default" r:id="rId10"/>
      <w:footerReference w:type="default" r:id="rId11"/>
      <w:pgSz w:w="12240" w:h="15840"/>
      <w:pgMar w:top="720" w:right="1008" w:bottom="384" w:left="1008" w:header="340" w:footer="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CED9" w14:textId="77777777" w:rsidR="003A1DE7" w:rsidRDefault="003A1DE7" w:rsidP="00BD3DE2">
      <w:r>
        <w:separator/>
      </w:r>
    </w:p>
  </w:endnote>
  <w:endnote w:type="continuationSeparator" w:id="0">
    <w:p w14:paraId="196E2939" w14:textId="77777777" w:rsidR="003A1DE7" w:rsidRDefault="003A1DE7" w:rsidP="00B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AAE3" w14:textId="77777777" w:rsidR="000830C8" w:rsidRPr="000830C8" w:rsidRDefault="00FC7205" w:rsidP="00E30770">
    <w:pPr>
      <w:spacing w:line="0" w:lineRule="atLeas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ACUC/</w:t>
    </w:r>
    <w:r w:rsidR="000C6F66">
      <w:rPr>
        <w:rFonts w:ascii="Arial" w:hAnsi="Arial" w:cs="Arial"/>
        <w:b/>
        <w:sz w:val="18"/>
        <w:szCs w:val="18"/>
      </w:rPr>
      <w:t xml:space="preserve">FORM </w:t>
    </w:r>
    <w:r w:rsidR="000830C8">
      <w:rPr>
        <w:rFonts w:ascii="Arial" w:hAnsi="Arial" w:cs="Arial"/>
        <w:b/>
        <w:sz w:val="18"/>
        <w:szCs w:val="18"/>
      </w:rPr>
      <w:t>103</w:t>
    </w:r>
    <w:r w:rsidR="000830C8" w:rsidRPr="000830C8">
      <w:rPr>
        <w:rFonts w:ascii="Arial" w:hAnsi="Arial" w:cs="Arial"/>
        <w:b/>
        <w:sz w:val="18"/>
        <w:szCs w:val="18"/>
      </w:rPr>
      <w:t xml:space="preserve">              </w:t>
    </w:r>
  </w:p>
  <w:p w14:paraId="5432A373" w14:textId="3463209D" w:rsidR="000830C8" w:rsidRPr="000830C8" w:rsidRDefault="000C6F66" w:rsidP="00E30770">
    <w:pPr>
      <w:autoSpaceDE/>
      <w:autoSpaceDN/>
      <w:adjustRightInd/>
      <w:spacing w:line="0" w:lineRule="atLeas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VERSION: </w:t>
    </w:r>
    <w:r w:rsidR="004103DB" w:rsidRPr="00EB5FD4">
      <w:rPr>
        <w:b/>
        <w:bCs/>
        <w:sz w:val="16"/>
      </w:rPr>
      <w:t>27 SEPTEMBER 2023</w:t>
    </w:r>
  </w:p>
  <w:p w14:paraId="35B55C94" w14:textId="77777777" w:rsidR="00BD3DE2" w:rsidRPr="000830C8" w:rsidRDefault="000830C8" w:rsidP="000830C8">
    <w:pPr>
      <w:pStyle w:val="Footer"/>
      <w:tabs>
        <w:tab w:val="left" w:pos="3935"/>
        <w:tab w:val="right" w:pos="10224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0830C8">
      <w:rPr>
        <w:sz w:val="22"/>
        <w:szCs w:val="22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1898" w14:textId="77777777" w:rsidR="003A1DE7" w:rsidRDefault="003A1DE7" w:rsidP="00BD3DE2">
      <w:r>
        <w:separator/>
      </w:r>
    </w:p>
  </w:footnote>
  <w:footnote w:type="continuationSeparator" w:id="0">
    <w:p w14:paraId="2BD991A2" w14:textId="77777777" w:rsidR="003A1DE7" w:rsidRDefault="003A1DE7" w:rsidP="00BD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CF68" w14:textId="77777777" w:rsidR="000C6F66" w:rsidRDefault="00C517BF" w:rsidP="000C6F66">
    <w:pPr>
      <w:pStyle w:val="Header"/>
      <w:jc w:val="right"/>
    </w:pPr>
    <w:r>
      <w:t>AUP</w:t>
    </w:r>
    <w:r w:rsidR="000C6F66">
      <w:t xml:space="preserve"> 1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63"/>
    <w:rsid w:val="000830C8"/>
    <w:rsid w:val="000C370D"/>
    <w:rsid w:val="000C6F66"/>
    <w:rsid w:val="000E0A3E"/>
    <w:rsid w:val="000F38C6"/>
    <w:rsid w:val="00102257"/>
    <w:rsid w:val="00112637"/>
    <w:rsid w:val="00132BB0"/>
    <w:rsid w:val="001C7D29"/>
    <w:rsid w:val="002714F4"/>
    <w:rsid w:val="0028343F"/>
    <w:rsid w:val="00284E6F"/>
    <w:rsid w:val="002F60A0"/>
    <w:rsid w:val="00305510"/>
    <w:rsid w:val="003330F3"/>
    <w:rsid w:val="00334A0F"/>
    <w:rsid w:val="00341063"/>
    <w:rsid w:val="00374CA6"/>
    <w:rsid w:val="00383C78"/>
    <w:rsid w:val="003A1DE7"/>
    <w:rsid w:val="004103DB"/>
    <w:rsid w:val="00474BC5"/>
    <w:rsid w:val="0049045C"/>
    <w:rsid w:val="004B6B92"/>
    <w:rsid w:val="004C5BE1"/>
    <w:rsid w:val="005150D5"/>
    <w:rsid w:val="00546690"/>
    <w:rsid w:val="00587F60"/>
    <w:rsid w:val="005C5BF6"/>
    <w:rsid w:val="006C4C4D"/>
    <w:rsid w:val="006E1F04"/>
    <w:rsid w:val="006E2791"/>
    <w:rsid w:val="006F0DDD"/>
    <w:rsid w:val="00717350"/>
    <w:rsid w:val="007660B2"/>
    <w:rsid w:val="007B74A7"/>
    <w:rsid w:val="007B7502"/>
    <w:rsid w:val="007B7B29"/>
    <w:rsid w:val="007C0AF7"/>
    <w:rsid w:val="00887AD6"/>
    <w:rsid w:val="00892288"/>
    <w:rsid w:val="0089273B"/>
    <w:rsid w:val="00975903"/>
    <w:rsid w:val="00997F67"/>
    <w:rsid w:val="009C3DCD"/>
    <w:rsid w:val="00A072F2"/>
    <w:rsid w:val="00A83762"/>
    <w:rsid w:val="00AD167D"/>
    <w:rsid w:val="00B621C2"/>
    <w:rsid w:val="00BC1D9A"/>
    <w:rsid w:val="00BD3DE2"/>
    <w:rsid w:val="00BF0C76"/>
    <w:rsid w:val="00BF1ADE"/>
    <w:rsid w:val="00C138B5"/>
    <w:rsid w:val="00C23762"/>
    <w:rsid w:val="00C517BF"/>
    <w:rsid w:val="00D219FC"/>
    <w:rsid w:val="00D70D02"/>
    <w:rsid w:val="00D90819"/>
    <w:rsid w:val="00DC6D7F"/>
    <w:rsid w:val="00DD16C9"/>
    <w:rsid w:val="00E21E02"/>
    <w:rsid w:val="00E30770"/>
    <w:rsid w:val="00E3444F"/>
    <w:rsid w:val="00E40024"/>
    <w:rsid w:val="00E47032"/>
    <w:rsid w:val="00EB0A9A"/>
    <w:rsid w:val="00EB5FD4"/>
    <w:rsid w:val="00EB6F33"/>
    <w:rsid w:val="00EF68C8"/>
    <w:rsid w:val="00F20A1E"/>
    <w:rsid w:val="00F87FF6"/>
    <w:rsid w:val="00FA4F93"/>
    <w:rsid w:val="00FB7CD0"/>
    <w:rsid w:val="00FC2BF6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073CC"/>
  <w15:docId w15:val="{FC085A1D-EE5A-468D-BE46-76C510A0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0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0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E2"/>
    <w:rPr>
      <w:sz w:val="24"/>
      <w:szCs w:val="24"/>
    </w:rPr>
  </w:style>
  <w:style w:type="paragraph" w:styleId="BalloonText">
    <w:name w:val="Balloon Text"/>
    <w:basedOn w:val="Normal"/>
    <w:link w:val="BalloonTextChar"/>
    <w:rsid w:val="00B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D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C0A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0A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my/imgres?imgurl=http://mushroomresearchcenter.net63.net/logo/UPM.jpg&amp;imgrefurl=http://mushroomresearchcenter.net63.net/partners.html&amp;h=236&amp;w=500&amp;sz=33&amp;tbnid=-j_6HaVO2vx-kM:&amp;tbnh=62&amp;tbnw=132&amp;prev=/search?q=upm+logo&amp;tbm=isch&amp;tbo=u&amp;zoom=1&amp;q=upm+logo&amp;docid=7dWSFiko9-6gBM&amp;hl=en&amp;sa=X&amp;ei=v_2xT_f7Be2SiQfQgKX2CA&amp;ved=0CHUQ9QEwBg&amp;dur=43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acuc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7003-176F-427D-87C8-4B2735C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for Scientific Merit</vt:lpstr>
    </vt:vector>
  </TitlesOfParts>
  <Company>FPV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for Scientific Merit</dc:title>
  <dc:creator>Nur Fazila</dc:creator>
  <cp:lastModifiedBy>AZAN BIN KAMARUZAMAN</cp:lastModifiedBy>
  <cp:revision>3</cp:revision>
  <cp:lastPrinted>2019-01-15T07:29:00Z</cp:lastPrinted>
  <dcterms:created xsi:type="dcterms:W3CDTF">2023-09-27T07:46:00Z</dcterms:created>
  <dcterms:modified xsi:type="dcterms:W3CDTF">2023-09-27T10:21:00Z</dcterms:modified>
</cp:coreProperties>
</file>